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B2D4" w14:textId="517D4AA4" w:rsidR="00794504" w:rsidRPr="005516FA" w:rsidRDefault="0071234D" w:rsidP="00B27D61">
      <w:pPr>
        <w:pStyle w:val="a3"/>
        <w:rPr>
          <w:rFonts w:ascii="Arial" w:hAnsi="Arial" w:cs="Arial"/>
          <w:lang w:val="uk-UA"/>
        </w:rPr>
      </w:pPr>
      <w:r w:rsidRPr="005516FA">
        <w:rPr>
          <w:rFonts w:ascii="Arial" w:hAnsi="Arial" w:cs="Arial"/>
          <w:b/>
          <w:bCs/>
          <w:lang w:val="uk-UA"/>
        </w:rPr>
        <w:t xml:space="preserve">       </w:t>
      </w:r>
      <w:r w:rsidRPr="00873731">
        <w:rPr>
          <w:rFonts w:ascii="Arial" w:hAnsi="Arial" w:cs="Arial"/>
          <w:b/>
          <w:bCs/>
          <w:color w:val="FF0000"/>
          <w:lang w:val="uk-UA"/>
        </w:rPr>
        <w:t xml:space="preserve">     </w:t>
      </w:r>
    </w:p>
    <w:p w14:paraId="1B2E82BA" w14:textId="77777777" w:rsidR="00827F4C" w:rsidRPr="005516FA" w:rsidRDefault="00827F4C" w:rsidP="005516FA">
      <w:pPr>
        <w:spacing w:before="120" w:after="120" w:line="240" w:lineRule="auto"/>
        <w:jc w:val="center"/>
        <w:rPr>
          <w:rFonts w:ascii="Arial" w:eastAsia="Calibri" w:hAnsi="Arial" w:cs="Arial"/>
          <w:b/>
          <w:color w:val="2F5496"/>
          <w:lang w:val="uk-UA" w:eastAsia="uk-UA"/>
        </w:rPr>
      </w:pPr>
      <w:r w:rsidRPr="005516FA">
        <w:rPr>
          <w:rFonts w:ascii="Arial" w:eastAsia="Calibri" w:hAnsi="Arial" w:cs="Arial"/>
          <w:b/>
          <w:color w:val="2F5496"/>
          <w:lang w:val="uk-UA" w:eastAsia="uk-UA"/>
        </w:rPr>
        <w:t>ФОРМА ЗАЯВКИ</w:t>
      </w:r>
    </w:p>
    <w:p w14:paraId="6259E58C" w14:textId="72815DF2" w:rsidR="00827F4C" w:rsidRPr="005516FA" w:rsidRDefault="00827F4C" w:rsidP="005516FA">
      <w:pPr>
        <w:spacing w:before="120" w:after="120" w:line="240" w:lineRule="auto"/>
        <w:jc w:val="center"/>
        <w:rPr>
          <w:rFonts w:ascii="Arial" w:eastAsia="Calibri" w:hAnsi="Arial" w:cs="Arial"/>
          <w:b/>
          <w:color w:val="2F5496"/>
          <w:lang w:val="uk-UA" w:eastAsia="uk-UA"/>
        </w:rPr>
      </w:pPr>
      <w:r w:rsidRPr="005516FA">
        <w:rPr>
          <w:rFonts w:ascii="Arial" w:eastAsia="Calibri" w:hAnsi="Arial" w:cs="Arial"/>
          <w:b/>
          <w:color w:val="2F5496"/>
          <w:lang w:val="uk-UA" w:eastAsia="uk-UA"/>
        </w:rPr>
        <w:t>ДЛЯ УЧАСТІ У ВІДБОРІ ДЛЯ ОТРИМАННЯ ІНДИВІДУАЛЬН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ИХ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 xml:space="preserve"> КОНСУЛЬТАЦІ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Й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 xml:space="preserve"> (ВАУЧЕР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А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>)</w:t>
      </w:r>
      <w:r w:rsidR="00D14D84">
        <w:rPr>
          <w:rStyle w:val="ae"/>
          <w:rFonts w:ascii="Arial" w:eastAsia="Calibri" w:hAnsi="Arial" w:cs="Arial"/>
          <w:b/>
          <w:color w:val="2F5496"/>
          <w:lang w:val="uk-UA" w:eastAsia="uk-UA"/>
        </w:rPr>
        <w:footnoteReference w:id="1"/>
      </w:r>
    </w:p>
    <w:p w14:paraId="2DC80CBE" w14:textId="0FF83F55" w:rsidR="00827F4C" w:rsidRDefault="00831F6D" w:rsidP="00831F6D">
      <w:pPr>
        <w:pStyle w:val="a9"/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lang w:val="uk-UA"/>
        </w:rPr>
      </w:pPr>
      <w:r w:rsidRPr="00831F6D">
        <w:rPr>
          <w:rFonts w:ascii="Arial" w:eastAsia="Calibri" w:hAnsi="Arial" w:cs="Arial"/>
          <w:b/>
          <w:bCs/>
          <w:color w:val="000000"/>
          <w:lang w:val="uk-UA"/>
        </w:rPr>
        <w:t>Інформація про підприємство</w:t>
      </w:r>
    </w:p>
    <w:p w14:paraId="41A2572D" w14:textId="77777777" w:rsidR="00831F6D" w:rsidRPr="00831F6D" w:rsidRDefault="00831F6D" w:rsidP="00831F6D">
      <w:pPr>
        <w:pStyle w:val="a9"/>
        <w:spacing w:before="120" w:after="120" w:line="240" w:lineRule="auto"/>
        <w:rPr>
          <w:rFonts w:ascii="Arial" w:eastAsia="Calibri" w:hAnsi="Arial" w:cs="Arial"/>
          <w:b/>
          <w:bCs/>
          <w:color w:val="000000"/>
          <w:lang w:val="uk-UA"/>
        </w:rPr>
      </w:pPr>
    </w:p>
    <w:tbl>
      <w:tblPr>
        <w:tblW w:w="9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5103"/>
        <w:gridCol w:w="10"/>
      </w:tblGrid>
      <w:tr w:rsidR="00827F4C" w:rsidRPr="005516FA" w14:paraId="41DDEF6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6E9DA98A" w14:textId="0633A6A0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Назва </w:t>
            </w:r>
            <w:r w:rsidR="00AC13CB"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ідприємства</w:t>
            </w:r>
          </w:p>
        </w:tc>
        <w:tc>
          <w:tcPr>
            <w:tcW w:w="5103" w:type="dxa"/>
          </w:tcPr>
          <w:p w14:paraId="317E0F24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4C17A33B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0FF12E98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435CF0E6" w14:textId="028C4D13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ЄДРПОУ</w:t>
            </w:r>
          </w:p>
        </w:tc>
        <w:tc>
          <w:tcPr>
            <w:tcW w:w="5103" w:type="dxa"/>
          </w:tcPr>
          <w:p w14:paraId="5F927075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827F4C" w:rsidRPr="005516FA" w14:paraId="606305F9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A35AAD0" w14:textId="7B4A98F1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ІБ контактної особи</w:t>
            </w:r>
          </w:p>
        </w:tc>
        <w:tc>
          <w:tcPr>
            <w:tcW w:w="5103" w:type="dxa"/>
          </w:tcPr>
          <w:p w14:paraId="77E6E572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6FFD383A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72757F1C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0C30BFE1" w14:textId="1C3E1CE4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осада контактної особи</w:t>
            </w:r>
          </w:p>
        </w:tc>
        <w:tc>
          <w:tcPr>
            <w:tcW w:w="5103" w:type="dxa"/>
          </w:tcPr>
          <w:p w14:paraId="453DE48B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827F4C" w:rsidRPr="005516FA" w14:paraId="6135BAEF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51E919DE" w14:textId="3F53653F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онтактний телефон</w:t>
            </w:r>
          </w:p>
        </w:tc>
        <w:tc>
          <w:tcPr>
            <w:tcW w:w="5103" w:type="dxa"/>
          </w:tcPr>
          <w:p w14:paraId="76922F83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116FC5" w:rsidRPr="005516FA" w14:paraId="57C2B62A" w14:textId="77777777" w:rsidTr="00366792">
        <w:trPr>
          <w:gridAfter w:val="1"/>
          <w:wAfter w:w="10" w:type="dxa"/>
          <w:trHeight w:val="462"/>
        </w:trPr>
        <w:tc>
          <w:tcPr>
            <w:tcW w:w="4825" w:type="dxa"/>
            <w:vAlign w:val="center"/>
          </w:tcPr>
          <w:p w14:paraId="08162920" w14:textId="4628AD44" w:rsidR="00CB1C59" w:rsidRPr="00421A07" w:rsidRDefault="00116FC5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</w:t>
            </w:r>
          </w:p>
        </w:tc>
        <w:tc>
          <w:tcPr>
            <w:tcW w:w="5103" w:type="dxa"/>
          </w:tcPr>
          <w:p w14:paraId="5534703D" w14:textId="77777777" w:rsidR="00116FC5" w:rsidRPr="005516FA" w:rsidRDefault="00116FC5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CB1C59" w:rsidRPr="005516FA" w14:paraId="0CEE7BE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5A90754A" w14:textId="585AFB17" w:rsidR="00CB1C59" w:rsidRPr="00421A07" w:rsidRDefault="00CB1C59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Website Вашого підприємства</w:t>
            </w:r>
            <w:r w:rsidR="006859E6"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EF825CC" w14:textId="77777777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417F37D4" w14:textId="77777777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72F06F65" w14:textId="6C34D293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D507B" w:rsidRPr="005516FA" w14:paraId="10890AC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540C5AB" w14:textId="6914A717" w:rsidR="003D507B" w:rsidRPr="00421A07" w:rsidRDefault="003D507B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Сторінки в соціальних мережах Вашого підприємства</w:t>
            </w:r>
          </w:p>
        </w:tc>
        <w:tc>
          <w:tcPr>
            <w:tcW w:w="5103" w:type="dxa"/>
          </w:tcPr>
          <w:p w14:paraId="50EC33B8" w14:textId="77777777" w:rsidR="003D507B" w:rsidRPr="005516FA" w:rsidRDefault="003D507B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66792" w:rsidRPr="005516FA" w14:paraId="504B3AC7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25FA9B86" w14:textId="25DB8520" w:rsidR="00366792" w:rsidRPr="00421A07" w:rsidRDefault="00366792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 реєстрації підприємства та поштова адреса для кореспонденції (якщо відрізняється від адреси реєстрації)</w:t>
            </w:r>
          </w:p>
        </w:tc>
        <w:tc>
          <w:tcPr>
            <w:tcW w:w="5103" w:type="dxa"/>
          </w:tcPr>
          <w:p w14:paraId="1A2D20AD" w14:textId="77777777" w:rsidR="00366792" w:rsidRPr="005516FA" w:rsidRDefault="00366792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66792" w:rsidRPr="005516FA" w14:paraId="2640264B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11ACB64" w14:textId="2B6AAA54" w:rsidR="00366792" w:rsidRPr="00421A07" w:rsidRDefault="00366792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Вкажіть область реєстрації підприємства</w:t>
            </w:r>
          </w:p>
        </w:tc>
        <w:tc>
          <w:tcPr>
            <w:tcW w:w="5103" w:type="dxa"/>
          </w:tcPr>
          <w:tbl>
            <w:tblPr>
              <w:tblStyle w:val="TableGrid1"/>
              <w:tblW w:w="4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</w:tblGrid>
            <w:tr w:rsidR="00366792" w:rsidRPr="009B73A2" w14:paraId="38846F1E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BB1A14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bookmarkStart w:id="0" w:name="RANGE!D5:D29"/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каська область</w:t>
                  </w:r>
                  <w:bookmarkEnd w:id="0"/>
                </w:p>
              </w:tc>
            </w:tr>
            <w:tr w:rsidR="00366792" w:rsidRPr="009B73A2" w14:paraId="77FEBFA7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BA79B5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нігівська область</w:t>
                  </w:r>
                </w:p>
              </w:tc>
            </w:tr>
            <w:tr w:rsidR="00366792" w:rsidRPr="009B73A2" w14:paraId="651DA209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30B5738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нівецька область</w:t>
                  </w:r>
                </w:p>
              </w:tc>
            </w:tr>
            <w:tr w:rsidR="00366792" w:rsidRPr="009B73A2" w14:paraId="2E3C6D41" w14:textId="77777777" w:rsidTr="00F73097">
              <w:trPr>
                <w:trHeight w:val="386"/>
              </w:trPr>
              <w:tc>
                <w:tcPr>
                  <w:tcW w:w="4196" w:type="dxa"/>
                  <w:hideMark/>
                </w:tcPr>
                <w:p w14:paraId="3CDE10E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 xml:space="preserve">Дніпропетровська область </w:t>
                  </w:r>
                </w:p>
              </w:tc>
            </w:tr>
            <w:tr w:rsidR="00366792" w:rsidRPr="009B73A2" w14:paraId="057A53ED" w14:textId="77777777" w:rsidTr="00F73097">
              <w:trPr>
                <w:trHeight w:val="291"/>
              </w:trPr>
              <w:tc>
                <w:tcPr>
                  <w:tcW w:w="4196" w:type="dxa"/>
                  <w:noWrap/>
                  <w:hideMark/>
                </w:tcPr>
                <w:p w14:paraId="5F38149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Донецька область</w:t>
                  </w:r>
                </w:p>
              </w:tc>
            </w:tr>
            <w:tr w:rsidR="00366792" w:rsidRPr="009B73A2" w14:paraId="2CD84270" w14:textId="77777777" w:rsidTr="00F73097">
              <w:trPr>
                <w:trHeight w:val="267"/>
              </w:trPr>
              <w:tc>
                <w:tcPr>
                  <w:tcW w:w="4196" w:type="dxa"/>
                  <w:hideMark/>
                </w:tcPr>
                <w:p w14:paraId="40F25CA0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Івано-Франківська область</w:t>
                  </w:r>
                </w:p>
              </w:tc>
            </w:tr>
            <w:tr w:rsidR="00366792" w:rsidRPr="009B73A2" w14:paraId="7634C732" w14:textId="77777777" w:rsidTr="00F73097">
              <w:trPr>
                <w:trHeight w:val="244"/>
              </w:trPr>
              <w:tc>
                <w:tcPr>
                  <w:tcW w:w="4196" w:type="dxa"/>
                  <w:noWrap/>
                  <w:hideMark/>
                </w:tcPr>
                <w:p w14:paraId="7F799422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арківська область</w:t>
                  </w:r>
                </w:p>
              </w:tc>
            </w:tr>
            <w:tr w:rsidR="00366792" w:rsidRPr="009B73A2" w14:paraId="3BBE6B58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61CACA4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ерсонська область</w:t>
                  </w:r>
                </w:p>
              </w:tc>
            </w:tr>
            <w:tr w:rsidR="00366792" w:rsidRPr="009B73A2" w14:paraId="22C8C6C3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1328E43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мельницька область</w:t>
                  </w:r>
                </w:p>
              </w:tc>
            </w:tr>
            <w:tr w:rsidR="00366792" w:rsidRPr="009B73A2" w14:paraId="79496345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B7DEF13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іровоградська область</w:t>
                  </w:r>
                </w:p>
              </w:tc>
            </w:tr>
            <w:tr w:rsidR="00366792" w:rsidRPr="009B73A2" w14:paraId="30878F80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F725730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иїв</w:t>
                  </w:r>
                </w:p>
              </w:tc>
            </w:tr>
            <w:tr w:rsidR="00366792" w:rsidRPr="009B73A2" w14:paraId="1473C6DC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B98EAC7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иївська область</w:t>
                  </w:r>
                </w:p>
              </w:tc>
            </w:tr>
            <w:tr w:rsidR="00366792" w:rsidRPr="009B73A2" w14:paraId="0859DF7E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38A0B559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Луганська область</w:t>
                  </w:r>
                </w:p>
              </w:tc>
            </w:tr>
            <w:tr w:rsidR="00366792" w:rsidRPr="009B73A2" w14:paraId="6E6AC639" w14:textId="77777777" w:rsidTr="00F73097">
              <w:trPr>
                <w:trHeight w:val="259"/>
              </w:trPr>
              <w:tc>
                <w:tcPr>
                  <w:tcW w:w="4196" w:type="dxa"/>
                  <w:noWrap/>
                  <w:hideMark/>
                </w:tcPr>
                <w:p w14:paraId="7ADF952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Львівська область</w:t>
                  </w:r>
                </w:p>
              </w:tc>
            </w:tr>
            <w:tr w:rsidR="00366792" w:rsidRPr="009B73A2" w14:paraId="61073C7B" w14:textId="77777777" w:rsidTr="00F73097">
              <w:trPr>
                <w:trHeight w:val="236"/>
              </w:trPr>
              <w:tc>
                <w:tcPr>
                  <w:tcW w:w="4196" w:type="dxa"/>
                  <w:noWrap/>
                  <w:hideMark/>
                </w:tcPr>
                <w:p w14:paraId="114361A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lastRenderedPageBreak/>
                    <w:t>Миколаївська область</w:t>
                  </w:r>
                </w:p>
              </w:tc>
            </w:tr>
            <w:tr w:rsidR="00366792" w:rsidRPr="009B73A2" w14:paraId="66DCEB2F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6DA8269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Одеська область</w:t>
                  </w:r>
                </w:p>
              </w:tc>
            </w:tr>
            <w:tr w:rsidR="00366792" w:rsidRPr="009B73A2" w14:paraId="17CAB2F5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43747C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Полтавська область</w:t>
                  </w:r>
                </w:p>
              </w:tc>
            </w:tr>
            <w:tr w:rsidR="00366792" w:rsidRPr="009B73A2" w14:paraId="75AEA9B6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64023EA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Рівненська область</w:t>
                  </w:r>
                </w:p>
              </w:tc>
            </w:tr>
            <w:tr w:rsidR="00366792" w:rsidRPr="009B73A2" w14:paraId="623743D8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8B1A5E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Сумська область</w:t>
                  </w:r>
                </w:p>
              </w:tc>
            </w:tr>
            <w:tr w:rsidR="00366792" w:rsidRPr="009B73A2" w14:paraId="1CE37F7F" w14:textId="77777777" w:rsidTr="00F73097">
              <w:trPr>
                <w:trHeight w:val="285"/>
              </w:trPr>
              <w:tc>
                <w:tcPr>
                  <w:tcW w:w="4196" w:type="dxa"/>
                  <w:noWrap/>
                  <w:hideMark/>
                </w:tcPr>
                <w:p w14:paraId="7D32B1F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Тернопільська область</w:t>
                  </w:r>
                </w:p>
              </w:tc>
            </w:tr>
            <w:tr w:rsidR="00366792" w:rsidRPr="009B73A2" w14:paraId="1144ADE6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E9EE85A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Вінницька область</w:t>
                  </w:r>
                </w:p>
              </w:tc>
            </w:tr>
            <w:tr w:rsidR="00366792" w:rsidRPr="009B73A2" w14:paraId="5159F707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12D004E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Волинська область</w:t>
                  </w:r>
                </w:p>
              </w:tc>
            </w:tr>
            <w:tr w:rsidR="00366792" w:rsidRPr="009B73A2" w14:paraId="118F5231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36695D9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Закарпатська область</w:t>
                  </w:r>
                </w:p>
              </w:tc>
            </w:tr>
            <w:tr w:rsidR="00366792" w:rsidRPr="009B73A2" w14:paraId="3520B34A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250E9A8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Запорізька область</w:t>
                  </w:r>
                </w:p>
              </w:tc>
            </w:tr>
            <w:tr w:rsidR="00366792" w:rsidRPr="009B73A2" w14:paraId="66FB1523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28AEEE1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Житомирська область</w:t>
                  </w:r>
                </w:p>
              </w:tc>
            </w:tr>
          </w:tbl>
          <w:p w14:paraId="2BF9B922" w14:textId="77777777" w:rsidR="00366792" w:rsidRPr="005516FA" w:rsidRDefault="00366792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3DAE2AF7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38A1F017" w14:textId="1CA43155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lastRenderedPageBreak/>
              <w:t>Чи компанією володіють / керують жінки? (так або ні)*</w:t>
            </w:r>
          </w:p>
          <w:p w14:paraId="5919D9B0" w14:textId="7346AB74" w:rsidR="009E79FC" w:rsidRPr="00421A07" w:rsidRDefault="009E79FC" w:rsidP="00831F6D">
            <w:pPr>
              <w:pStyle w:val="a9"/>
              <w:tabs>
                <w:tab w:val="left" w:pos="1896"/>
              </w:tabs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* Оберіть "так", якщо серед керівників та/або власників компанії </w:t>
            </w:r>
            <w:r w:rsidR="00C715A8"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є </w:t>
            </w:r>
            <w:r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>жінки</w:t>
            </w:r>
          </w:p>
        </w:tc>
        <w:tc>
          <w:tcPr>
            <w:tcW w:w="5103" w:type="dxa"/>
          </w:tcPr>
          <w:p w14:paraId="4FC11778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27470C" w:rsidRPr="005516FA" w14:paraId="7471ACC8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620B907" w14:textId="2EFC75D7" w:rsidR="0027470C" w:rsidRPr="00421A07" w:rsidRDefault="0027470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Якщо компанією володіють / керують жінки, вкажіть, будь ласка, які посади вони обіймають</w:t>
            </w:r>
          </w:p>
        </w:tc>
        <w:tc>
          <w:tcPr>
            <w:tcW w:w="5103" w:type="dxa"/>
          </w:tcPr>
          <w:p w14:paraId="60674291" w14:textId="77777777" w:rsidR="0027470C" w:rsidRPr="005516FA" w:rsidRDefault="0027470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4CDA1794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D270880" w14:textId="2968EBB7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До якої організаційно-правової форми належить Ваше підприємство </w:t>
            </w:r>
          </w:p>
        </w:tc>
        <w:tc>
          <w:tcPr>
            <w:tcW w:w="5103" w:type="dxa"/>
          </w:tcPr>
          <w:p w14:paraId="2D7DC422" w14:textId="3927A59F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5516FA">
              <w:rPr>
                <w:rFonts w:ascii="Arial" w:eastAsia="Calibri" w:hAnsi="Arial" w:cs="Arial"/>
                <w:lang w:val="uk-UA"/>
              </w:rPr>
              <w:t xml:space="preserve"> </w:t>
            </w:r>
          </w:p>
        </w:tc>
      </w:tr>
      <w:tr w:rsidR="009A7AE8" w:rsidRPr="005516FA" w14:paraId="77C6559C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7882B06" w14:textId="41098BF2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Скільки років Ваша компанія існує на ринку?</w:t>
            </w:r>
          </w:p>
        </w:tc>
        <w:tc>
          <w:tcPr>
            <w:tcW w:w="5103" w:type="dxa"/>
          </w:tcPr>
          <w:p w14:paraId="0DE726C0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52F14C37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7AC1D667" w14:textId="264A8BD2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Чи є серед засновників Вашої компанії державні підприємства? (так або ні)</w:t>
            </w:r>
          </w:p>
        </w:tc>
        <w:tc>
          <w:tcPr>
            <w:tcW w:w="5103" w:type="dxa"/>
          </w:tcPr>
          <w:p w14:paraId="794B25AD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0469137E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E05C941" w14:textId="14E2C704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Чи серед засновників Вашої компанії іноземні юридичні / фізичні особи? (так або ні)</w:t>
            </w:r>
          </w:p>
        </w:tc>
        <w:tc>
          <w:tcPr>
            <w:tcW w:w="5103" w:type="dxa"/>
          </w:tcPr>
          <w:p w14:paraId="0F066BFA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FD1C25" w:rsidRPr="00FD1C25" w14:paraId="2EF6E559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0E14EFB4" w14:textId="73E07089" w:rsidR="00FD1C25" w:rsidRPr="00421A07" w:rsidRDefault="00FD1C25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Як Ви дізнались про ваучери?</w:t>
            </w:r>
          </w:p>
        </w:tc>
        <w:tc>
          <w:tcPr>
            <w:tcW w:w="5103" w:type="dxa"/>
          </w:tcPr>
          <w:p w14:paraId="795E362D" w14:textId="247D13F9" w:rsidR="00FD1C25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lang w:val="uk-UA"/>
              </w:rPr>
            </w:pPr>
            <w:bookmarkStart w:id="1" w:name="RANGE!A59:A61"/>
            <w:r w:rsidRPr="00FD1C25">
              <w:rPr>
                <w:rFonts w:ascii="Arial" w:eastAsia="Calibri" w:hAnsi="Arial" w:cs="Arial"/>
                <w:lang w:val="uk-UA"/>
              </w:rPr>
              <w:t>Вебсайт/соціальні мережі Бізнес-клініки</w:t>
            </w:r>
            <w:bookmarkEnd w:id="1"/>
            <w:r w:rsidRPr="00FD1C25">
              <w:rPr>
                <w:rFonts w:ascii="Arial" w:eastAsia="Calibri" w:hAnsi="Arial" w:cs="Arial"/>
                <w:lang w:val="uk-UA"/>
              </w:rPr>
              <w:t xml:space="preserve"> </w:t>
            </w:r>
          </w:p>
          <w:p w14:paraId="38E4620D" w14:textId="7B85A960" w:rsidR="00872215" w:rsidRPr="00872215" w:rsidRDefault="0087221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color w:val="C00000"/>
                <w:lang w:val="uk-UA"/>
              </w:rPr>
            </w:pPr>
            <w:r w:rsidRPr="00872215">
              <w:rPr>
                <w:rFonts w:ascii="Arial" w:eastAsia="Calibri" w:hAnsi="Arial" w:cs="Arial"/>
                <w:lang w:val="uk-UA"/>
              </w:rPr>
              <w:t>Під час заходів</w:t>
            </w:r>
            <w:r>
              <w:rPr>
                <w:rFonts w:ascii="Arial" w:eastAsia="Calibri" w:hAnsi="Arial" w:cs="Arial"/>
                <w:color w:val="C00000"/>
                <w:lang w:val="uk-UA"/>
              </w:rPr>
              <w:t xml:space="preserve"> </w:t>
            </w:r>
            <w:r w:rsidRPr="00FD1C25">
              <w:rPr>
                <w:rFonts w:ascii="Arial" w:eastAsia="Calibri" w:hAnsi="Arial" w:cs="Arial"/>
                <w:lang w:val="uk-UA"/>
              </w:rPr>
              <w:t>Бізнес-клініки</w:t>
            </w:r>
          </w:p>
          <w:p w14:paraId="3C2A1FA2" w14:textId="77777777" w:rsidR="00FD1C25" w:rsidRPr="00FD1C25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lang w:val="uk-UA"/>
              </w:rPr>
            </w:pPr>
            <w:r w:rsidRPr="00FD1C25">
              <w:rPr>
                <w:rFonts w:ascii="Arial" w:eastAsia="Calibri" w:hAnsi="Arial" w:cs="Arial"/>
                <w:lang w:val="uk-UA"/>
              </w:rPr>
              <w:t xml:space="preserve">Вебсайт/соціальні мережі GIZ </w:t>
            </w:r>
          </w:p>
          <w:p w14:paraId="543C78E6" w14:textId="1D3CAF9F" w:rsidR="00FD1C25" w:rsidRPr="005516FA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FD1C25">
              <w:rPr>
                <w:rFonts w:ascii="Arial" w:eastAsia="Calibri" w:hAnsi="Arial" w:cs="Arial"/>
                <w:lang w:val="uk-UA"/>
              </w:rPr>
              <w:t>Інше</w:t>
            </w:r>
          </w:p>
        </w:tc>
      </w:tr>
      <w:tr w:rsidR="00FD1C25" w:rsidRPr="00FD1C25" w14:paraId="01690935" w14:textId="77777777" w:rsidTr="003667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D7F8" w14:textId="56B1D686" w:rsidR="00FD1C25" w:rsidRPr="00421A07" w:rsidRDefault="00FD1C25" w:rsidP="00FD1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bookmarkStart w:id="2" w:name="_Hlk52956451"/>
          </w:p>
        </w:tc>
      </w:tr>
      <w:tr w:rsidR="00FD1C25" w:rsidRPr="00FD1C25" w14:paraId="60C1553C" w14:textId="77777777" w:rsidTr="003667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68D9" w14:textId="708B8AF9" w:rsidR="00831F6D" w:rsidRPr="00421A07" w:rsidRDefault="00831F6D" w:rsidP="00831F6D">
            <w:pPr>
              <w:pStyle w:val="a9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Інформація про діяльність підприємства</w:t>
            </w:r>
          </w:p>
          <w:p w14:paraId="3592EE00" w14:textId="03C9DD4D" w:rsidR="00FD1C25" w:rsidRPr="00421A07" w:rsidRDefault="00FD1C25" w:rsidP="00FD1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</w:p>
        </w:tc>
      </w:tr>
    </w:tbl>
    <w:tbl>
      <w:tblPr>
        <w:tblStyle w:val="TableGrid1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95"/>
        <w:gridCol w:w="5256"/>
      </w:tblGrid>
      <w:tr w:rsidR="00827F4C" w:rsidRPr="005516FA" w14:paraId="1EF21AA4" w14:textId="77777777" w:rsidTr="003279C6">
        <w:tc>
          <w:tcPr>
            <w:tcW w:w="4695" w:type="dxa"/>
          </w:tcPr>
          <w:p w14:paraId="0D682E2C" w14:textId="48E600BD" w:rsidR="00116FC5" w:rsidRPr="00421A07" w:rsidRDefault="00116FC5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C0504D" w:themeColor="accent2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Вкажіть сферу діяльності Вашої компанії (виробництво та переробка продукції / надання послуг) </w:t>
            </w:r>
          </w:p>
          <w:p w14:paraId="7BBD30E4" w14:textId="77777777" w:rsidR="00827F4C" w:rsidRPr="00421A07" w:rsidRDefault="00827F4C" w:rsidP="005516FA">
            <w:pPr>
              <w:tabs>
                <w:tab w:val="left" w:pos="1896"/>
              </w:tabs>
              <w:spacing w:before="120" w:after="1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256" w:type="dxa"/>
          </w:tcPr>
          <w:tbl>
            <w:tblPr>
              <w:tblStyle w:val="GridTableLight"/>
              <w:tblW w:w="4819" w:type="dxa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142477" w:rsidRPr="00142477" w14:paraId="2A9E56D7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34A4A017" w14:textId="4BA11D6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bookmarkStart w:id="3" w:name="RANGE!A5:A25"/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A-Сільське, лісове та рибне господарство</w:t>
                  </w:r>
                  <w:bookmarkEnd w:id="3"/>
                </w:p>
              </w:tc>
            </w:tr>
            <w:tr w:rsidR="00142477" w:rsidRPr="00142477" w14:paraId="3102874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77650B2" w14:textId="41D43DC8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B-Видобуток корисних копалин</w:t>
                  </w:r>
                </w:p>
              </w:tc>
            </w:tr>
            <w:tr w:rsidR="00142477" w:rsidRPr="00142477" w14:paraId="1762FD5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490D1ECA" w14:textId="3709CF3D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C</w:t>
                  </w:r>
                  <w:r w:rsidRPr="003279C6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-</w:t>
                  </w: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Виробництво</w:t>
                  </w:r>
                </w:p>
              </w:tc>
            </w:tr>
            <w:tr w:rsidR="00142477" w:rsidRPr="00142477" w14:paraId="15144D1C" w14:textId="77777777" w:rsidTr="003279C6">
              <w:trPr>
                <w:trHeight w:val="580"/>
              </w:trPr>
              <w:tc>
                <w:tcPr>
                  <w:tcW w:w="4819" w:type="dxa"/>
                  <w:noWrap/>
                  <w:hideMark/>
                </w:tcPr>
                <w:p w14:paraId="4B9E5AF5" w14:textId="32B2242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D-Постачання електроенергії, газу, пари та кондиціонерів</w:t>
                  </w:r>
                </w:p>
              </w:tc>
            </w:tr>
            <w:tr w:rsidR="00142477" w:rsidRPr="00142477" w14:paraId="72ED2B7C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46DEF86C" w14:textId="60189F8A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 xml:space="preserve">E-Постачання води; Діяльність щодо каналізації, поводження з відходами та </w:t>
                  </w: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lastRenderedPageBreak/>
                    <w:t>санації</w:t>
                  </w:r>
                </w:p>
              </w:tc>
            </w:tr>
            <w:tr w:rsidR="00142477" w:rsidRPr="00142477" w14:paraId="0FD70AAC" w14:textId="77777777" w:rsidTr="003279C6">
              <w:trPr>
                <w:trHeight w:val="256"/>
              </w:trPr>
              <w:tc>
                <w:tcPr>
                  <w:tcW w:w="4819" w:type="dxa"/>
                  <w:noWrap/>
                  <w:hideMark/>
                </w:tcPr>
                <w:p w14:paraId="0FAA359A" w14:textId="52ADFB4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lastRenderedPageBreak/>
                    <w:t>F-Будівництво</w:t>
                  </w:r>
                </w:p>
              </w:tc>
            </w:tr>
            <w:tr w:rsidR="00142477" w:rsidRPr="00142477" w14:paraId="57B64E64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47C12507" w14:textId="10A0EADE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G</w:t>
                  </w:r>
                  <w:r w:rsidRPr="003279C6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-</w:t>
                  </w: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Оптова та роздрібна торгівля; Ремонт автомобілів та мотоциклів</w:t>
                  </w:r>
                </w:p>
              </w:tc>
            </w:tr>
            <w:tr w:rsidR="00142477" w:rsidRPr="00142477" w14:paraId="3D9EDFF1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07EA2BCC" w14:textId="76895FF4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H-Транспортування та зберігання</w:t>
                  </w:r>
                </w:p>
              </w:tc>
            </w:tr>
            <w:tr w:rsidR="00142477" w:rsidRPr="00142477" w14:paraId="4B351F6D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301E82F" w14:textId="5778A80F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I-Діяльність з розміщення та харчування</w:t>
                  </w:r>
                </w:p>
              </w:tc>
            </w:tr>
            <w:tr w:rsidR="00142477" w:rsidRPr="00142477" w14:paraId="2FD11E48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500375F5" w14:textId="17589595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J-Інформація та комунікація</w:t>
                  </w:r>
                </w:p>
              </w:tc>
            </w:tr>
            <w:tr w:rsidR="00142477" w:rsidRPr="00142477" w14:paraId="44F8B151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048387AD" w14:textId="554C5EE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K-Фінансова та страхова діяльність</w:t>
                  </w:r>
                </w:p>
              </w:tc>
            </w:tr>
            <w:tr w:rsidR="00142477" w:rsidRPr="00142477" w14:paraId="7B7D6F4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3B7567B" w14:textId="3AEF434E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L-Діяльність з нерухомістю</w:t>
                  </w:r>
                </w:p>
              </w:tc>
            </w:tr>
            <w:tr w:rsidR="00142477" w:rsidRPr="00142477" w14:paraId="6A69DFFA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6237C72" w14:textId="4CBFE39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M-Професійна, наукова та технічна діяльність</w:t>
                  </w:r>
                </w:p>
              </w:tc>
            </w:tr>
            <w:tr w:rsidR="00142477" w:rsidRPr="00142477" w14:paraId="0FEA3FB6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7AC26D5B" w14:textId="5447C104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N-Адміністративна діяльність та послуги для підтримки і обслуговування бізнесу</w:t>
                  </w:r>
                </w:p>
              </w:tc>
            </w:tr>
            <w:tr w:rsidR="00142477" w:rsidRPr="00142477" w14:paraId="58E23B52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289AE224" w14:textId="2FF2807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O-Державне управління та оборона; Обов’язкове соціальне забезпечення</w:t>
                  </w:r>
                </w:p>
              </w:tc>
            </w:tr>
            <w:tr w:rsidR="00142477" w:rsidRPr="00142477" w14:paraId="02E17994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7A0A9420" w14:textId="54E6A91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P-Освіта</w:t>
                  </w:r>
                </w:p>
              </w:tc>
            </w:tr>
            <w:tr w:rsidR="00142477" w:rsidRPr="00142477" w14:paraId="239EE48C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F01D040" w14:textId="3623C25D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Q-Діяльність у галузі охорони здоров'я та соціальної роботи</w:t>
                  </w:r>
                </w:p>
              </w:tc>
            </w:tr>
            <w:tr w:rsidR="00142477" w:rsidRPr="00142477" w14:paraId="594A42E3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21B2894E" w14:textId="3CF6D75F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R-Мистецтво, розваги та відпочинок</w:t>
                  </w:r>
                </w:p>
              </w:tc>
            </w:tr>
            <w:tr w:rsidR="00142477" w:rsidRPr="00142477" w14:paraId="1C181A24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0F4D83B" w14:textId="676614B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S-Інші види діяльності</w:t>
                  </w:r>
                </w:p>
              </w:tc>
            </w:tr>
            <w:tr w:rsidR="00142477" w:rsidRPr="00142477" w14:paraId="60F014EB" w14:textId="77777777" w:rsidTr="003279C6">
              <w:trPr>
                <w:trHeight w:val="870"/>
              </w:trPr>
              <w:tc>
                <w:tcPr>
                  <w:tcW w:w="4819" w:type="dxa"/>
                  <w:hideMark/>
                </w:tcPr>
                <w:p w14:paraId="63AF8E39" w14:textId="4CD2BD5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T-Діяльність домогосподарств як роботодавців; Недиференційована діяльність домогосподарств, що виробляють товари та послуги для власного використання</w:t>
                  </w:r>
                </w:p>
              </w:tc>
            </w:tr>
            <w:tr w:rsidR="00142477" w:rsidRPr="00142477" w14:paraId="697F3A4F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755F7101" w14:textId="7173BCA1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U-Діяльність екстериторіальних організацій та органів</w:t>
                  </w:r>
                </w:p>
              </w:tc>
            </w:tr>
          </w:tbl>
          <w:p w14:paraId="240996FD" w14:textId="48B1041E" w:rsidR="00FD662D" w:rsidRPr="003279C6" w:rsidRDefault="00FD662D" w:rsidP="003279C6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 w:rsidRPr="003279C6">
              <w:rPr>
                <w:rFonts w:ascii="Arial" w:eastAsia="Calibri" w:hAnsi="Arial" w:cs="Arial"/>
                <w:lang w:val="uk-UA"/>
              </w:rPr>
              <w:t xml:space="preserve"> </w:t>
            </w:r>
          </w:p>
        </w:tc>
      </w:tr>
      <w:tr w:rsidR="00827F4C" w:rsidRPr="005516FA" w14:paraId="709915FB" w14:textId="77777777" w:rsidTr="003279C6">
        <w:tc>
          <w:tcPr>
            <w:tcW w:w="4695" w:type="dxa"/>
          </w:tcPr>
          <w:p w14:paraId="48F4B7EE" w14:textId="5D514FAB" w:rsidR="00827F4C" w:rsidRPr="00421A07" w:rsidRDefault="0014378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bookmarkStart w:id="4" w:name="_Hlk63968128"/>
            <w:r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Кількість працюючих осіб</w:t>
            </w:r>
            <w:r w:rsidR="00116FC5"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?</w:t>
            </w:r>
            <w:r w:rsidR="00827F4C"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</w:t>
            </w:r>
          </w:p>
          <w:p w14:paraId="6F4101B2" w14:textId="36F0AE26" w:rsidR="00827F4C" w:rsidRPr="00421A07" w:rsidRDefault="00827F4C" w:rsidP="00831F6D">
            <w:pPr>
              <w:tabs>
                <w:tab w:val="left" w:pos="1896"/>
              </w:tabs>
              <w:spacing w:before="120" w:after="120"/>
              <w:ind w:firstLine="214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56" w:type="dxa"/>
          </w:tcPr>
          <w:tbl>
            <w:tblPr>
              <w:tblStyle w:val="TableGrid1"/>
              <w:tblW w:w="2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A84047" w:rsidRPr="005516FA" w14:paraId="2B8DA12A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529EA786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5-9</w:t>
                  </w:r>
                </w:p>
              </w:tc>
            </w:tr>
            <w:tr w:rsidR="00A84047" w:rsidRPr="005516FA" w14:paraId="25A27826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736C87CB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10-19</w:t>
                  </w:r>
                </w:p>
              </w:tc>
            </w:tr>
            <w:tr w:rsidR="00A84047" w:rsidRPr="005516FA" w14:paraId="36EBD6CA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64E817F4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20-49</w:t>
                  </w:r>
                </w:p>
              </w:tc>
            </w:tr>
            <w:tr w:rsidR="00A84047" w:rsidRPr="005516FA" w14:paraId="450CF631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109BD37C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50-99</w:t>
                  </w:r>
                </w:p>
              </w:tc>
            </w:tr>
            <w:tr w:rsidR="00A84047" w:rsidRPr="005516FA" w14:paraId="43475B5B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1D4D8DD8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100-249</w:t>
                  </w:r>
                </w:p>
              </w:tc>
            </w:tr>
          </w:tbl>
          <w:p w14:paraId="2BEAFA82" w14:textId="2E214293" w:rsidR="006859E6" w:rsidRPr="005516FA" w:rsidRDefault="006859E6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</w:tc>
      </w:tr>
      <w:bookmarkEnd w:id="4"/>
      <w:tr w:rsidR="004D2A1F" w:rsidRPr="005516FA" w14:paraId="75478A8F" w14:textId="77777777" w:rsidTr="003279C6">
        <w:tc>
          <w:tcPr>
            <w:tcW w:w="4695" w:type="dxa"/>
          </w:tcPr>
          <w:p w14:paraId="746F7E69" w14:textId="5A16A763" w:rsidR="004D2A1F" w:rsidRPr="00421A07" w:rsidRDefault="004D2A1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ди продукції </w:t>
            </w:r>
            <w:r w:rsidR="002C7F23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/</w:t>
            </w: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послуг</w:t>
            </w:r>
          </w:p>
        </w:tc>
        <w:tc>
          <w:tcPr>
            <w:tcW w:w="5256" w:type="dxa"/>
          </w:tcPr>
          <w:p w14:paraId="74517D79" w14:textId="77777777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4D2A1F" w:rsidRPr="005516FA" w14:paraId="4068B619" w14:textId="77777777" w:rsidTr="003279C6">
        <w:tc>
          <w:tcPr>
            <w:tcW w:w="4695" w:type="dxa"/>
          </w:tcPr>
          <w:p w14:paraId="0AB00D48" w14:textId="76385E44" w:rsidR="004D2A1F" w:rsidRPr="00421A07" w:rsidRDefault="004D2A1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и продажів 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(обіг) </w:t>
            </w: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за 2018-2021 рр.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абсолютні показники чи динаміка у %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uk-UA"/>
              </w:rPr>
              <w:t>)</w:t>
            </w:r>
            <w:r w:rsidR="0043089D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*</w:t>
            </w:r>
          </w:p>
          <w:p w14:paraId="77FCC389" w14:textId="0CA05DB2" w:rsidR="0043089D" w:rsidRPr="00421A07" w:rsidRDefault="0043089D" w:rsidP="00831F6D">
            <w:pPr>
              <w:pStyle w:val="a9"/>
              <w:tabs>
                <w:tab w:val="left" w:pos="1896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*Якщо дані вказуються у %, 2018 рік вважається базовим роком та становить 100%.</w:t>
            </w:r>
          </w:p>
        </w:tc>
        <w:tc>
          <w:tcPr>
            <w:tcW w:w="5256" w:type="dxa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1228"/>
              <w:gridCol w:w="1229"/>
              <w:gridCol w:w="1229"/>
            </w:tblGrid>
            <w:tr w:rsidR="004D2A1F" w14:paraId="32F0118E" w14:textId="77777777" w:rsidTr="003279C6">
              <w:tc>
                <w:tcPr>
                  <w:tcW w:w="1228" w:type="dxa"/>
                  <w:shd w:val="clear" w:color="auto" w:fill="D9D9D9" w:themeFill="background1" w:themeFillShade="D9"/>
                </w:tcPr>
                <w:p w14:paraId="0227771B" w14:textId="658C5C91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18</w:t>
                  </w:r>
                </w:p>
              </w:tc>
              <w:tc>
                <w:tcPr>
                  <w:tcW w:w="1228" w:type="dxa"/>
                  <w:shd w:val="clear" w:color="auto" w:fill="D9D9D9" w:themeFill="background1" w:themeFillShade="D9"/>
                </w:tcPr>
                <w:p w14:paraId="3F10FB1C" w14:textId="743F3752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19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14:paraId="097E32C6" w14:textId="365F2097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20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14:paraId="496E98FE" w14:textId="529E7953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21 (прогноз)</w:t>
                  </w:r>
                </w:p>
              </w:tc>
            </w:tr>
            <w:tr w:rsidR="004D2A1F" w14:paraId="6B29F366" w14:textId="77777777" w:rsidTr="003279C6">
              <w:tc>
                <w:tcPr>
                  <w:tcW w:w="1228" w:type="dxa"/>
                </w:tcPr>
                <w:p w14:paraId="1D1D59A7" w14:textId="792C74C0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Грн.</w:t>
                  </w:r>
                </w:p>
                <w:p w14:paraId="3987F471" w14:textId="24B9B3A5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3EDE40CA" w14:textId="3B7FDAC7" w:rsidR="004D2A1F" w:rsidRDefault="0043089D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100</w:t>
                  </w:r>
                  <w:r w:rsidR="00CD7F49">
                    <w:rPr>
                      <w:rFonts w:ascii="Arial" w:hAnsi="Arial" w:cs="Arial"/>
                      <w:lang w:val="uk-UA"/>
                    </w:rPr>
                    <w:t>%</w:t>
                  </w:r>
                </w:p>
              </w:tc>
              <w:tc>
                <w:tcPr>
                  <w:tcW w:w="1228" w:type="dxa"/>
                </w:tcPr>
                <w:p w14:paraId="6C76D543" w14:textId="032D92D8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Грн.</w:t>
                  </w:r>
                </w:p>
                <w:p w14:paraId="06670A0A" w14:textId="53AF1326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6F6854CE" w14:textId="76A9D5AA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1229" w:type="dxa"/>
                </w:tcPr>
                <w:p w14:paraId="640258CE" w14:textId="7E7E8752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 xml:space="preserve">Грн. </w:t>
                  </w:r>
                </w:p>
                <w:p w14:paraId="571A51EB" w14:textId="66C55007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108A515C" w14:textId="64F69D6D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1229" w:type="dxa"/>
                </w:tcPr>
                <w:p w14:paraId="086F87BF" w14:textId="3A9C0658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 xml:space="preserve">Грн. </w:t>
                  </w:r>
                </w:p>
                <w:p w14:paraId="0EAC23BB" w14:textId="6ADD1460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255FE6E7" w14:textId="7EC28B86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</w:tr>
          </w:tbl>
          <w:p w14:paraId="36E66976" w14:textId="4EFBB3BD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4D2A1F" w:rsidRPr="000A7AB9" w14:paraId="0C6FB410" w14:textId="77777777" w:rsidTr="003279C6">
        <w:tc>
          <w:tcPr>
            <w:tcW w:w="4695" w:type="dxa"/>
          </w:tcPr>
          <w:p w14:paraId="1365066D" w14:textId="1B0BD114" w:rsidR="00F11982" w:rsidRPr="00421A07" w:rsidRDefault="004D2A1F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lastRenderedPageBreak/>
              <w:t>Чи експортуєте Ви товари / послуги?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56" w:type="dxa"/>
          </w:tcPr>
          <w:p w14:paraId="25B42EAF" w14:textId="77777777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AD5D9F" w:rsidRPr="000A7AB9" w14:paraId="5C291266" w14:textId="77777777" w:rsidTr="003279C6">
        <w:tc>
          <w:tcPr>
            <w:tcW w:w="4695" w:type="dxa"/>
          </w:tcPr>
          <w:p w14:paraId="50DE333F" w14:textId="430519AF" w:rsidR="00AD5D9F" w:rsidRPr="00421A07" w:rsidRDefault="00AD5D9F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кщо так, то який відсоток (%) становить експорт від продажів відповідного товару / послуги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станом на 2020 рік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)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5256" w:type="dxa"/>
          </w:tcPr>
          <w:p w14:paraId="7760EB20" w14:textId="77777777" w:rsidR="00AD5D9F" w:rsidRPr="005516FA" w:rsidRDefault="00AD5D9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B83236" w:rsidRPr="000A7AB9" w14:paraId="35EB4560" w14:textId="77777777" w:rsidTr="003279C6">
        <w:tc>
          <w:tcPr>
            <w:tcW w:w="4695" w:type="dxa"/>
          </w:tcPr>
          <w:p w14:paraId="62537216" w14:textId="56BC26B4" w:rsidR="00B83236" w:rsidRPr="00421A07" w:rsidRDefault="00B83236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що Ви не експортуєте, чи плануєте </w:t>
            </w:r>
            <w:r w:rsidR="00FB46F2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вжити заходи т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розпочати експортну діяльність протягом наступних 12 місяців? (так або ні) </w:t>
            </w:r>
          </w:p>
        </w:tc>
        <w:tc>
          <w:tcPr>
            <w:tcW w:w="5256" w:type="dxa"/>
          </w:tcPr>
          <w:p w14:paraId="364CA88F" w14:textId="77777777" w:rsidR="00B83236" w:rsidRPr="005516FA" w:rsidRDefault="00B83236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CB1C59" w:rsidRPr="005516FA" w14:paraId="7E14B08A" w14:textId="77777777" w:rsidTr="003279C6">
        <w:tc>
          <w:tcPr>
            <w:tcW w:w="4695" w:type="dxa"/>
          </w:tcPr>
          <w:p w14:paraId="6C3CFDC2" w14:textId="156D2793" w:rsidR="00CB1C59" w:rsidRPr="00421A07" w:rsidRDefault="00CB1C59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Короткий опис діяльності підприємства 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(процес виробництв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товару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, надання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послуг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, створення цінності, канали збуту, тощо)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(максимум 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2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00 с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5969D1B5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7ADFFDB3" w14:textId="7342815D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1E48EA" w:rsidRPr="005516FA" w14:paraId="61E6F97A" w14:textId="77777777" w:rsidTr="003279C6">
        <w:tc>
          <w:tcPr>
            <w:tcW w:w="4695" w:type="dxa"/>
          </w:tcPr>
          <w:p w14:paraId="22274F17" w14:textId="7D8DB953" w:rsidR="001E48EA" w:rsidRPr="00421A07" w:rsidRDefault="001E48EA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Опишіть, будь ласка, як пандемія COVID-19 вплинула на Ваше підприємство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(максимум 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1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00 </w:t>
            </w:r>
            <w:r w:rsidR="009632E8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с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  <w:p w14:paraId="5DF6A1B5" w14:textId="48795C98" w:rsidR="006859E6" w:rsidRPr="00421A07" w:rsidRDefault="00152E5C" w:rsidP="00831F6D">
            <w:pPr>
              <w:pStyle w:val="a9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Вкажіть, будь ласка, як змінились продажі товару(ів) / динаміка попиту на послуги</w:t>
            </w:r>
            <w:r w:rsidR="002C7F23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;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кількість працюючих на підприємстві, тощо. </w:t>
            </w:r>
          </w:p>
        </w:tc>
        <w:tc>
          <w:tcPr>
            <w:tcW w:w="5256" w:type="dxa"/>
          </w:tcPr>
          <w:p w14:paraId="2F647FAC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FCF5E04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9A67518" w14:textId="1593BD3C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152E5C" w:rsidRPr="005516FA" w14:paraId="0B02E135" w14:textId="77777777" w:rsidTr="003279C6">
        <w:tc>
          <w:tcPr>
            <w:tcW w:w="4695" w:type="dxa"/>
          </w:tcPr>
          <w:p w14:paraId="3DE33394" w14:textId="61E8B0D4" w:rsidR="00152E5C" w:rsidRPr="00421A07" w:rsidRDefault="009632E8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а візія розвитку Вашої компанії на наступні 2-3 роки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(максимум 50 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с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503E8F0E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152E5C" w:rsidRPr="005516FA" w14:paraId="52D0664F" w14:textId="77777777" w:rsidTr="003279C6">
        <w:tc>
          <w:tcPr>
            <w:tcW w:w="4695" w:type="dxa"/>
          </w:tcPr>
          <w:p w14:paraId="1F6C2475" w14:textId="6F1F84CA" w:rsidR="00152E5C" w:rsidRPr="00421A07" w:rsidRDefault="00C877F8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і стратегічні цілі має Ваша компанія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(максимум 50 сл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12BF5FF1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152E5C" w:rsidRPr="005516FA" w14:paraId="6B28A8BB" w14:textId="77777777" w:rsidTr="003279C6">
        <w:tc>
          <w:tcPr>
            <w:tcW w:w="4695" w:type="dxa"/>
          </w:tcPr>
          <w:p w14:paraId="7065C936" w14:textId="13E0CEAF" w:rsidR="00152E5C" w:rsidRPr="00421A07" w:rsidRDefault="00FA3842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Чи є у Вас досвід роботи з консультантами? Якщо так, </w:t>
            </w:r>
            <w:r w:rsidR="00030C1B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их тем стосувались консультації т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чи були Ви задоволені результатом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(максимум 50 слів)</w:t>
            </w:r>
          </w:p>
        </w:tc>
        <w:tc>
          <w:tcPr>
            <w:tcW w:w="5256" w:type="dxa"/>
          </w:tcPr>
          <w:p w14:paraId="0BE4FF73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8C3EC7" w:rsidRPr="005516FA" w14:paraId="052FC0B2" w14:textId="77777777" w:rsidTr="003279C6">
        <w:tc>
          <w:tcPr>
            <w:tcW w:w="4695" w:type="dxa"/>
          </w:tcPr>
          <w:p w14:paraId="3D0BA8A9" w14:textId="7DF32EDA" w:rsidR="008C3EC7" w:rsidRPr="00421A07" w:rsidRDefault="008C3EC7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Чи є Ваша компанія членом кластеру? Якщо так, вкажіть якого (яких).</w:t>
            </w:r>
          </w:p>
        </w:tc>
        <w:tc>
          <w:tcPr>
            <w:tcW w:w="5256" w:type="dxa"/>
          </w:tcPr>
          <w:p w14:paraId="03523E61" w14:textId="77777777" w:rsidR="008C3EC7" w:rsidRPr="005516FA" w:rsidRDefault="008C3EC7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8C3EC7" w:rsidRPr="005516FA" w14:paraId="7B75A805" w14:textId="77777777" w:rsidTr="003279C6">
        <w:tc>
          <w:tcPr>
            <w:tcW w:w="4695" w:type="dxa"/>
          </w:tcPr>
          <w:p w14:paraId="14001BA6" w14:textId="1F46A4BC" w:rsidR="008C3EC7" w:rsidRPr="00421A07" w:rsidRDefault="008C3EC7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Чи є компанія членом організацій об'єднання бізнесу? Якщо так, то яких саме? (наприклад, ТПП, галузеві асоціації, громадські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lastRenderedPageBreak/>
              <w:t>організації, тощо)</w:t>
            </w:r>
          </w:p>
        </w:tc>
        <w:tc>
          <w:tcPr>
            <w:tcW w:w="5256" w:type="dxa"/>
          </w:tcPr>
          <w:p w14:paraId="63317580" w14:textId="77777777" w:rsidR="008C3EC7" w:rsidRPr="005516FA" w:rsidRDefault="008C3EC7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</w:tbl>
    <w:p w14:paraId="38DF3566" w14:textId="5FB5D30F" w:rsidR="00CB1C59" w:rsidRDefault="00CB1C59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5D6EE1C8" w14:textId="01D88EC0" w:rsidR="00421A07" w:rsidRDefault="00421A07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6BE90E19" w14:textId="77777777" w:rsidR="00421A07" w:rsidRPr="005516FA" w:rsidRDefault="00421A07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58E92F27" w14:textId="2BFFE9C8" w:rsidR="00827F4C" w:rsidRPr="005516FA" w:rsidRDefault="00827F4C" w:rsidP="004D2A1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Інформація про зацікавленість  участі у </w:t>
      </w:r>
      <w:r w:rsidR="00AB4A39" w:rsidRPr="005516FA">
        <w:rPr>
          <w:rFonts w:ascii="Arial" w:eastAsia="Times New Roman" w:hAnsi="Arial" w:cs="Arial"/>
          <w:b/>
          <w:bCs/>
          <w:lang w:val="uk-UA" w:eastAsia="de-DE"/>
        </w:rPr>
        <w:t>відборі для отримання індивідуальних консультацій (ваучера)</w:t>
      </w:r>
      <w:r w:rsidR="006859E6" w:rsidRPr="005516FA">
        <w:rPr>
          <w:rFonts w:ascii="Arial" w:eastAsia="Times New Roman" w:hAnsi="Arial" w:cs="Arial"/>
          <w:b/>
          <w:bCs/>
          <w:lang w:val="uk-UA" w:eastAsia="de-DE"/>
        </w:rPr>
        <w:t xml:space="preserve"> </w:t>
      </w:r>
    </w:p>
    <w:tbl>
      <w:tblPr>
        <w:tblStyle w:val="TableGrid1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43"/>
        <w:gridCol w:w="5108"/>
      </w:tblGrid>
      <w:tr w:rsidR="00AB4A39" w:rsidRPr="005516FA" w14:paraId="32554643" w14:textId="77777777" w:rsidTr="00AB4A39">
        <w:tc>
          <w:tcPr>
            <w:tcW w:w="4843" w:type="dxa"/>
          </w:tcPr>
          <w:p w14:paraId="470516F2" w14:textId="44B2677D" w:rsidR="00827F4C" w:rsidRPr="006A4F0B" w:rsidRDefault="00827F4C" w:rsidP="00174CB2">
            <w:pPr>
              <w:pStyle w:val="a9"/>
              <w:numPr>
                <w:ilvl w:val="0"/>
                <w:numId w:val="27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ому </w:t>
            </w:r>
            <w:r w:rsidR="00D92C74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и </w:t>
            </w:r>
            <w:r w:rsidR="00D92C74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рішили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взяти участь у 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ідборі</w:t>
            </w:r>
            <w:r w:rsidR="00AB4A39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ля отримання індивідуальної консультації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?</w:t>
            </w:r>
            <w:r w:rsidR="00C73B3F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до 50 слів)</w:t>
            </w:r>
            <w:r w:rsidR="00FC22F3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08" w:type="dxa"/>
          </w:tcPr>
          <w:p w14:paraId="294E0CFE" w14:textId="77777777" w:rsidR="00827F4C" w:rsidRPr="005516FA" w:rsidRDefault="00827F4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B1ABB" w:rsidRPr="005516FA" w14:paraId="46CD686D" w14:textId="77777777" w:rsidTr="001263C5">
        <w:tc>
          <w:tcPr>
            <w:tcW w:w="9951" w:type="dxa"/>
            <w:gridSpan w:val="2"/>
          </w:tcPr>
          <w:p w14:paraId="75F1B196" w14:textId="0438C8B1" w:rsidR="00D92C74" w:rsidRPr="00EA1697" w:rsidRDefault="00D92C74" w:rsidP="00174CB2">
            <w:pPr>
              <w:pStyle w:val="a9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ку тему із  нижченаведеного списку Ви хотіли б опрацювати під час індивідуальної консультації?</w:t>
            </w:r>
          </w:p>
          <w:p w14:paraId="17D4E90F" w14:textId="78013091" w:rsidR="006A05EC" w:rsidRPr="00EA1697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Діджиталізація компаній, надання послуг онлайн, концепції цифрової організації робочого процесу, тощо.</w:t>
            </w:r>
          </w:p>
          <w:p w14:paraId="07FE35B7" w14:textId="4194CC6F" w:rsidR="006A05EC" w:rsidRPr="00EA1697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Оновлення стратегії та бізнес-моделі в період пандемії та після неї.</w:t>
            </w:r>
          </w:p>
          <w:p w14:paraId="7E624662" w14:textId="2924F605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Експорт у період пандемії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а після неї.</w:t>
            </w:r>
          </w:p>
          <w:p w14:paraId="398B8756" w14:textId="5AB4E232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Маркетинг та продажі в період пандемії та після неї (наприклад, цифровий маркетинг, адаптація каналів продажів, розвиток команд продажів).</w:t>
            </w:r>
          </w:p>
          <w:p w14:paraId="68A7A4B2" w14:textId="71911CB9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Адаптація та оптимізація операційних бізнес-процесів.</w:t>
            </w:r>
          </w:p>
          <w:p w14:paraId="3B11013F" w14:textId="69863494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Фінансова грамотність, фінансова звітність, податкове планування.</w:t>
            </w:r>
          </w:p>
          <w:p w14:paraId="419AF3AE" w14:textId="55B236EA" w:rsidR="006A05EC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Розробка бізнес-планів.</w:t>
            </w:r>
          </w:p>
          <w:p w14:paraId="43C612A5" w14:textId="0D60C112" w:rsidR="00D92C74" w:rsidRDefault="00D92C74" w:rsidP="00D92C7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що Ви хочете обрати інш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у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ем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у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, що стосу</w:t>
            </w:r>
            <w:r w:rsidR="00630BDB">
              <w:rPr>
                <w:rFonts w:ascii="Arial" w:eastAsia="Calibri" w:hAnsi="Arial" w:cs="Arial"/>
                <w:sz w:val="22"/>
                <w:szCs w:val="22"/>
                <w:lang w:val="uk-UA"/>
              </w:rPr>
              <w:t>є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ться адаптації та подолання наслідків пандемії, будь ласка, вкажіть ц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ю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ем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у_____________________________________________________ Ми спробуємо підібрати відповідного консультанта. </w:t>
            </w:r>
          </w:p>
          <w:p w14:paraId="4332C7C4" w14:textId="77777777" w:rsidR="00D92C74" w:rsidRDefault="00D92C74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  <w:p w14:paraId="63B7B530" w14:textId="0E54FF56" w:rsidR="006A05EC" w:rsidRDefault="006A05EC" w:rsidP="00174CB2">
            <w:pPr>
              <w:pStyle w:val="a9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Будь ласка опишіть 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uk-UA"/>
              </w:rPr>
              <w:t>свій проект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7CC7"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для 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індивідуальних консультацій, давши відповіді на наступні запитання:</w:t>
            </w:r>
          </w:p>
          <w:p w14:paraId="6DD43D9D" w14:textId="77777777" w:rsidR="004A0EAA" w:rsidRPr="00EA1697" w:rsidRDefault="004A0EAA" w:rsidP="004A0EAA">
            <w:pPr>
              <w:pStyle w:val="a9"/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05C6CA35" w14:textId="1D052E63" w:rsidR="006A05EC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і проблеми / складнощі Ви б хотіли вирішити / подолати з</w:t>
            </w:r>
            <w:r w:rsidR="007F7CC7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а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допомогою індивідуального консультанта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0AE04937" w14:textId="4EC7AA4F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F07353" w14:textId="4ADC57B1" w:rsidR="006A05EC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і Ваші очікування від індивідуальної консультації?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Якого</w:t>
            </w:r>
            <w:r w:rsidR="00C96215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конкретного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результату хоче досягти Ваша компанія за допомогою консультанта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6AD4E55B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9DC0992" w14:textId="6CE7FA89" w:rsidR="006A05EC" w:rsidRPr="00D92C74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 індивідуальна консультація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допоможе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Вам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підвищити конкурентоспроможність Вашого підприємства та</w:t>
            </w:r>
            <w:r w:rsidR="00A56A50">
              <w:rPr>
                <w:rFonts w:ascii="Arial" w:eastAsia="Calibri" w:hAnsi="Arial" w:cs="Arial"/>
                <w:sz w:val="22"/>
                <w:szCs w:val="22"/>
                <w:lang w:val="uk-UA"/>
              </w:rPr>
              <w:t>/або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подолати наслідки пандемії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6287D99D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</w:t>
            </w:r>
            <w:r>
              <w:rPr>
                <w:rFonts w:ascii="Arial" w:eastAsia="Calibri" w:hAnsi="Arial" w:cs="Arial"/>
                <w:lang w:val="uk-UA"/>
              </w:rPr>
              <w:lastRenderedPageBreak/>
              <w:t>________________________________________________________________________________________________________________________________________________</w:t>
            </w:r>
          </w:p>
          <w:p w14:paraId="4E7A1F54" w14:textId="77777777" w:rsidR="00D92C74" w:rsidRPr="00D92C74" w:rsidRDefault="00D92C74" w:rsidP="00D92C74">
            <w:pPr>
              <w:spacing w:before="120" w:after="120"/>
              <w:jc w:val="both"/>
              <w:rPr>
                <w:rFonts w:ascii="Arial" w:hAnsi="Arial" w:cs="Arial"/>
                <w:color w:val="C0504D" w:themeColor="accent2"/>
                <w:lang w:val="uk-UA"/>
              </w:rPr>
            </w:pPr>
          </w:p>
          <w:p w14:paraId="0E2FB232" w14:textId="6AE6A92E" w:rsidR="00EA30D2" w:rsidRPr="0061196D" w:rsidRDefault="00EA30D2" w:rsidP="0061196D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Чи були у Вас спроби вирішити вищевказані проблеми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/</w:t>
            </w: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складнощі самостійно? Якщо так, то опишіть, будь ласка, що було зроблено</w:t>
            </w:r>
            <w:r w:rsidR="009632E8"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, що вдалось, а що не вдалось і чому. </w:t>
            </w:r>
            <w:r w:rsidR="0061196D" w:rsidRPr="000371FA">
              <w:rPr>
                <w:rFonts w:ascii="Arial" w:eastAsia="Calibri" w:hAnsi="Arial" w:cs="Arial"/>
                <w:sz w:val="22"/>
                <w:szCs w:val="22"/>
                <w:lang w:val="uk-UA"/>
              </w:rPr>
              <w:t>(орієнтовно 50 – 100 слів)</w:t>
            </w:r>
          </w:p>
          <w:p w14:paraId="6CFC5E9D" w14:textId="1F599CCB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D453C4" w14:textId="2DF531F0" w:rsidR="00EA30D2" w:rsidRDefault="009632E8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Чого зараз не вистачає компанії, щоб вирішити проблему самостійно та як буде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вирішуватись проблема за відсутності консультанта?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2D378C85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7694A8" w14:textId="77777777" w:rsidR="00D92C74" w:rsidRPr="00D92C74" w:rsidRDefault="00D92C74" w:rsidP="00D92C74">
            <w:pPr>
              <w:spacing w:before="120" w:after="120"/>
              <w:ind w:left="60"/>
              <w:jc w:val="both"/>
              <w:rPr>
                <w:rFonts w:ascii="Arial" w:eastAsia="Calibri" w:hAnsi="Arial" w:cs="Arial"/>
                <w:lang w:val="uk-UA"/>
              </w:rPr>
            </w:pPr>
          </w:p>
          <w:p w14:paraId="3EF2848D" w14:textId="6A77A65A" w:rsidR="009632E8" w:rsidRPr="009632E8" w:rsidRDefault="00A56A50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Які ресурси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(</w:t>
            </w:r>
            <w:r w:rsidR="00030C1B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адміністративні,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людські</w:t>
            </w:r>
            <w:r w:rsidR="00030C1B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,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фінансові) 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Ви готові виділити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для роботи з консультантом та для запровадження рекомендацій консультанта?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486E1DAE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4BB78C" w14:textId="47169565" w:rsidR="00EA30D2" w:rsidRPr="005516FA" w:rsidRDefault="00EA30D2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</w:tc>
      </w:tr>
    </w:tbl>
    <w:p w14:paraId="675B0C5C" w14:textId="77777777" w:rsidR="0061196D" w:rsidRDefault="0061196D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14D195E3" w14:textId="41DD7194" w:rsidR="00827F4C" w:rsidRPr="005516FA" w:rsidRDefault="00827F4C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C0504D" w:themeColor="accent2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>Технічні аспекти</w:t>
      </w:r>
      <w:r w:rsidR="008B7ABF" w:rsidRPr="005516FA">
        <w:rPr>
          <w:rFonts w:ascii="Arial" w:eastAsia="Times New Roman" w:hAnsi="Arial" w:cs="Arial"/>
          <w:b/>
          <w:bCs/>
          <w:lang w:val="uk-UA" w:eastAsia="de-DE"/>
        </w:rPr>
        <w:t xml:space="preserve"> та умови участі</w:t>
      </w:r>
      <w:r w:rsidR="007F7CC7" w:rsidRPr="005516FA">
        <w:rPr>
          <w:rFonts w:ascii="Arial" w:eastAsia="Times New Roman" w:hAnsi="Arial" w:cs="Arial"/>
          <w:b/>
          <w:bCs/>
          <w:lang w:val="uk-UA" w:eastAsia="de-DE"/>
        </w:rPr>
        <w:t xml:space="preserve"> 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815"/>
        <w:gridCol w:w="5136"/>
      </w:tblGrid>
      <w:tr w:rsidR="00827F4C" w:rsidRPr="005516FA" w14:paraId="6F3809B9" w14:textId="77777777" w:rsidTr="006474B5">
        <w:tc>
          <w:tcPr>
            <w:tcW w:w="4815" w:type="dxa"/>
          </w:tcPr>
          <w:p w14:paraId="286AF49E" w14:textId="146E875F" w:rsidR="007F7CC7" w:rsidRPr="005516FA" w:rsidRDefault="008B7ABF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Добровільна згода брати участь у консультаціях протягом всього строку їх проведення. </w:t>
            </w:r>
          </w:p>
          <w:p w14:paraId="1E2A0958" w14:textId="77777777" w:rsidR="007F7CC7" w:rsidRPr="005516FA" w:rsidRDefault="007F7CC7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16D77533" w14:textId="50698D91" w:rsidR="008B7ABF" w:rsidRPr="005516FA" w:rsidRDefault="008B7ABF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Добровільна згода брати участь в опитуванн</w:t>
            </w:r>
            <w:r w:rsidR="00A56A50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х</w:t>
            </w: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стосовно динаміки розвитку підприємства. </w:t>
            </w:r>
          </w:p>
          <w:p w14:paraId="7ED1DB93" w14:textId="77777777" w:rsidR="007F7CC7" w:rsidRPr="005516FA" w:rsidRDefault="007F7CC7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03522E17" w14:textId="3E250D6B" w:rsidR="00827F4C" w:rsidRPr="005516FA" w:rsidRDefault="00827F4C" w:rsidP="00A56A50">
            <w:pPr>
              <w:spacing w:before="120" w:after="120"/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  <w:lang w:val="uk-UA"/>
              </w:rPr>
            </w:pPr>
          </w:p>
        </w:tc>
        <w:tc>
          <w:tcPr>
            <w:tcW w:w="5136" w:type="dxa"/>
          </w:tcPr>
          <w:p w14:paraId="207A6CCF" w14:textId="77777777" w:rsidR="008B7ABF" w:rsidRPr="005516F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736A63DD" w14:textId="77777777" w:rsidR="004A0EAA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  <w:p w14:paraId="246A30F0" w14:textId="5F95EB0A" w:rsidR="008B7ABF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 xml:space="preserve">Ні </w:t>
            </w:r>
            <w:r w:rsidR="008B7ABF" w:rsidRPr="004A0EAA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</w:p>
          <w:p w14:paraId="032A4E90" w14:textId="77777777" w:rsidR="008B7ABF" w:rsidRPr="004A0EA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F0BA6FD" w14:textId="3ACFD790" w:rsidR="008B7ABF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  <w:p w14:paraId="528D83C2" w14:textId="7B3365F7" w:rsidR="004A0EAA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  <w:p w14:paraId="02BEDD2F" w14:textId="7C68CC63" w:rsidR="008B7ABF" w:rsidRPr="005516F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bookmarkEnd w:id="2"/>
    </w:tbl>
    <w:p w14:paraId="7CA3A2AC" w14:textId="66568255" w:rsidR="00827F4C" w:rsidRDefault="00827F4C" w:rsidP="00EA1697">
      <w:pPr>
        <w:spacing w:before="120" w:after="120" w:line="240" w:lineRule="auto"/>
        <w:ind w:left="709"/>
        <w:rPr>
          <w:rFonts w:ascii="Arial" w:eastAsia="Times New Roman" w:hAnsi="Arial" w:cs="Arial"/>
          <w:b/>
          <w:bCs/>
          <w:lang w:val="uk-UA" w:eastAsia="de-DE"/>
        </w:rPr>
      </w:pPr>
    </w:p>
    <w:p w14:paraId="35825095" w14:textId="457CF9C7" w:rsidR="00EA1697" w:rsidRPr="00EA1697" w:rsidRDefault="00EA1697" w:rsidP="00EA1697">
      <w:pPr>
        <w:spacing w:before="120" w:after="120" w:line="240" w:lineRule="auto"/>
        <w:ind w:left="709"/>
        <w:rPr>
          <w:rFonts w:ascii="Arial" w:hAnsi="Arial" w:cs="Arial"/>
          <w:lang w:val="uk-UA"/>
        </w:rPr>
      </w:pPr>
      <w:r w:rsidRPr="00EA1697">
        <w:rPr>
          <w:rFonts w:ascii="Arial" w:eastAsia="Times New Roman" w:hAnsi="Arial" w:cs="Arial"/>
          <w:lang w:val="uk-UA" w:eastAsia="de-DE"/>
        </w:rPr>
        <w:t>Я проінформований</w:t>
      </w:r>
      <w:r w:rsidR="008610AA">
        <w:rPr>
          <w:rFonts w:ascii="Arial" w:eastAsia="Times New Roman" w:hAnsi="Arial" w:cs="Arial"/>
          <w:lang w:val="uk-UA" w:eastAsia="de-DE"/>
        </w:rPr>
        <w:t>(-а)</w:t>
      </w:r>
      <w:r w:rsidRPr="00EA1697">
        <w:rPr>
          <w:rFonts w:ascii="Arial" w:eastAsia="Times New Roman" w:hAnsi="Arial" w:cs="Arial"/>
          <w:lang w:val="uk-UA" w:eastAsia="de-DE"/>
        </w:rPr>
        <w:t>, що</w:t>
      </w:r>
      <w:r>
        <w:rPr>
          <w:rFonts w:ascii="Arial" w:eastAsia="Times New Roman" w:hAnsi="Arial" w:cs="Arial"/>
          <w:b/>
          <w:bCs/>
          <w:lang w:val="uk-UA" w:eastAsia="de-DE"/>
        </w:rPr>
        <w:t xml:space="preserve"> </w:t>
      </w:r>
      <w:r w:rsidRPr="00EA1697">
        <w:rPr>
          <w:rFonts w:ascii="Arial" w:hAnsi="Arial" w:cs="Arial"/>
          <w:lang w:val="uk-UA"/>
        </w:rPr>
        <w:t>Проєкт «</w:t>
      </w:r>
      <w:r w:rsidRPr="00412FFD">
        <w:rPr>
          <w:rFonts w:ascii="Arial" w:hAnsi="Arial" w:cs="Arial"/>
        </w:rPr>
        <w:t>EU</w:t>
      </w:r>
      <w:r w:rsidRPr="00EA1697">
        <w:rPr>
          <w:rFonts w:ascii="Arial" w:hAnsi="Arial" w:cs="Arial"/>
          <w:lang w:val="uk-UA"/>
        </w:rPr>
        <w:t>4</w:t>
      </w:r>
      <w:r w:rsidRPr="00412FFD">
        <w:rPr>
          <w:rFonts w:ascii="Arial" w:hAnsi="Arial" w:cs="Arial"/>
        </w:rPr>
        <w:t>Business</w:t>
      </w:r>
      <w:r w:rsidRPr="00EA1697">
        <w:rPr>
          <w:rFonts w:ascii="Arial" w:hAnsi="Arial" w:cs="Arial"/>
          <w:lang w:val="uk-UA"/>
        </w:rPr>
        <w:t>: конкурентоспроможність та інтернаціоналізація МСП»</w:t>
      </w:r>
      <w:r>
        <w:rPr>
          <w:rFonts w:ascii="Arial" w:hAnsi="Arial" w:cs="Arial"/>
          <w:lang w:val="uk-UA"/>
        </w:rPr>
        <w:t xml:space="preserve"> покриває 90% вартості консультаційних послуг. У разі успішного відбору підприємства для отримання консультації, підбору консультанта та взаємного узгодження предмету та обсягу консультаційних послуг, підприємство-отримувач відповідних послуг має сплатити 10% від їх вартості безпосередньо надавачу послуг.</w:t>
      </w:r>
    </w:p>
    <w:p w14:paraId="35A7D6AC" w14:textId="77777777" w:rsidR="004A0EAA" w:rsidRDefault="004A0EAA" w:rsidP="004A0EAA">
      <w:pPr>
        <w:pStyle w:val="a9"/>
        <w:numPr>
          <w:ilvl w:val="0"/>
          <w:numId w:val="32"/>
        </w:numPr>
        <w:tabs>
          <w:tab w:val="left" w:pos="1896"/>
        </w:tabs>
        <w:spacing w:before="120" w:after="120"/>
        <w:rPr>
          <w:rFonts w:ascii="Arial" w:hAnsi="Arial" w:cs="Arial"/>
          <w:lang w:val="uk-UA"/>
        </w:rPr>
      </w:pPr>
      <w:r w:rsidRPr="004A0EAA">
        <w:rPr>
          <w:rFonts w:ascii="Arial" w:hAnsi="Arial" w:cs="Arial"/>
          <w:lang w:val="uk-UA"/>
        </w:rPr>
        <w:t>Так</w:t>
      </w:r>
    </w:p>
    <w:p w14:paraId="43CAE68C" w14:textId="496EAB20" w:rsidR="004A0EAA" w:rsidRPr="004A0EAA" w:rsidRDefault="004A0EAA" w:rsidP="004A0EAA">
      <w:pPr>
        <w:pStyle w:val="a9"/>
        <w:numPr>
          <w:ilvl w:val="0"/>
          <w:numId w:val="32"/>
        </w:numPr>
        <w:tabs>
          <w:tab w:val="left" w:pos="1896"/>
        </w:tabs>
        <w:spacing w:before="120" w:after="120"/>
        <w:rPr>
          <w:rFonts w:ascii="Arial" w:hAnsi="Arial" w:cs="Arial"/>
          <w:lang w:val="uk-UA"/>
        </w:rPr>
      </w:pPr>
      <w:r w:rsidRPr="004A0EAA">
        <w:rPr>
          <w:rFonts w:ascii="Arial" w:hAnsi="Arial" w:cs="Arial"/>
          <w:lang w:val="uk-UA"/>
        </w:rPr>
        <w:t>Ні</w:t>
      </w:r>
    </w:p>
    <w:p w14:paraId="7EEE043C" w14:textId="59FB63E5" w:rsidR="00EA1697" w:rsidRPr="00EA1697" w:rsidRDefault="00EA1697" w:rsidP="004A0EAA">
      <w:pPr>
        <w:spacing w:before="120" w:after="120" w:line="240" w:lineRule="auto"/>
        <w:ind w:firstLine="709"/>
        <w:rPr>
          <w:rFonts w:ascii="Arial" w:eastAsia="Times New Roman" w:hAnsi="Arial" w:cs="Arial"/>
          <w:b/>
          <w:bCs/>
          <w:lang w:val="uk-UA" w:eastAsia="de-DE"/>
        </w:rPr>
      </w:pPr>
    </w:p>
    <w:p w14:paraId="2CA49D04" w14:textId="5248074D" w:rsidR="00827F4C" w:rsidRPr="006133A7" w:rsidRDefault="008B7ABF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>Форми заявок</w:t>
      </w:r>
      <w:r w:rsidR="00827F4C" w:rsidRPr="005516FA">
        <w:rPr>
          <w:rFonts w:ascii="Arial" w:eastAsia="Times New Roman" w:hAnsi="Arial" w:cs="Arial"/>
          <w:b/>
          <w:bCs/>
          <w:lang w:val="uk-UA" w:eastAsia="de-DE"/>
        </w:rPr>
        <w:t xml:space="preserve"> приймаються виключно електронною поштою </w:t>
      </w: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на адресу: </w:t>
      </w:r>
      <w:hyperlink r:id="rId12" w:history="1">
        <w:r w:rsidR="006133A7" w:rsidRPr="00232467">
          <w:rPr>
            <w:rStyle w:val="ab"/>
            <w:rFonts w:ascii="Arial" w:eastAsia="Times New Roman" w:hAnsi="Arial" w:cs="Arial"/>
            <w:b/>
            <w:bCs/>
            <w:lang w:val="en-US" w:eastAsia="de-DE"/>
          </w:rPr>
          <w:t>dnipro</w:t>
        </w:r>
        <w:r w:rsidR="006133A7" w:rsidRPr="006133A7">
          <w:rPr>
            <w:rStyle w:val="ab"/>
            <w:rFonts w:ascii="Arial" w:eastAsia="Times New Roman" w:hAnsi="Arial" w:cs="Arial"/>
            <w:b/>
            <w:bCs/>
            <w:lang w:eastAsia="de-DE"/>
          </w:rPr>
          <w:t>@</w:t>
        </w:r>
        <w:r w:rsidR="006133A7" w:rsidRPr="00232467">
          <w:rPr>
            <w:rStyle w:val="ab"/>
            <w:rFonts w:ascii="Arial" w:eastAsia="Times New Roman" w:hAnsi="Arial" w:cs="Arial"/>
            <w:b/>
            <w:bCs/>
            <w:lang w:val="en-US" w:eastAsia="de-DE"/>
          </w:rPr>
          <w:t>bisc</w:t>
        </w:r>
        <w:r w:rsidR="006133A7" w:rsidRPr="006133A7">
          <w:rPr>
            <w:rStyle w:val="ab"/>
            <w:rFonts w:ascii="Arial" w:eastAsia="Times New Roman" w:hAnsi="Arial" w:cs="Arial"/>
            <w:b/>
            <w:bCs/>
            <w:lang w:eastAsia="de-DE"/>
          </w:rPr>
          <w:t>.</w:t>
        </w:r>
        <w:r w:rsidR="006133A7" w:rsidRPr="00232467">
          <w:rPr>
            <w:rStyle w:val="ab"/>
            <w:rFonts w:ascii="Arial" w:eastAsia="Times New Roman" w:hAnsi="Arial" w:cs="Arial"/>
            <w:b/>
            <w:bCs/>
            <w:lang w:val="en-US" w:eastAsia="de-DE"/>
          </w:rPr>
          <w:t>org</w:t>
        </w:r>
        <w:r w:rsidR="006133A7" w:rsidRPr="006133A7">
          <w:rPr>
            <w:rStyle w:val="ab"/>
            <w:rFonts w:ascii="Arial" w:eastAsia="Times New Roman" w:hAnsi="Arial" w:cs="Arial"/>
            <w:b/>
            <w:bCs/>
            <w:lang w:eastAsia="de-DE"/>
          </w:rPr>
          <w:t>.</w:t>
        </w:r>
        <w:r w:rsidR="006133A7" w:rsidRPr="00232467">
          <w:rPr>
            <w:rStyle w:val="ab"/>
            <w:rFonts w:ascii="Arial" w:eastAsia="Times New Roman" w:hAnsi="Arial" w:cs="Arial"/>
            <w:b/>
            <w:bCs/>
            <w:lang w:val="en-US" w:eastAsia="de-DE"/>
          </w:rPr>
          <w:t>ua</w:t>
        </w:r>
      </w:hyperlink>
      <w:r w:rsidR="006133A7" w:rsidRPr="006133A7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14:paraId="42287819" w14:textId="7FB21BA4" w:rsidR="00827F4C" w:rsidRPr="005516FA" w:rsidRDefault="00827F4C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FF0000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до </w:t>
      </w:r>
      <w:r w:rsidR="006133A7">
        <w:rPr>
          <w:rFonts w:ascii="Arial" w:eastAsia="Times New Roman" w:hAnsi="Arial" w:cs="Arial"/>
          <w:b/>
          <w:bCs/>
          <w:lang w:val="en-US" w:eastAsia="de-DE"/>
        </w:rPr>
        <w:t xml:space="preserve">31 </w:t>
      </w:r>
      <w:r w:rsidR="006133A7">
        <w:rPr>
          <w:rFonts w:ascii="Arial" w:eastAsia="Times New Roman" w:hAnsi="Arial" w:cs="Arial"/>
          <w:b/>
          <w:bCs/>
          <w:lang w:val="uk-UA" w:eastAsia="de-DE"/>
        </w:rPr>
        <w:t xml:space="preserve">серпня </w:t>
      </w:r>
      <w:r w:rsidRPr="005516FA">
        <w:rPr>
          <w:rFonts w:ascii="Arial" w:eastAsia="Times New Roman" w:hAnsi="Arial" w:cs="Arial"/>
          <w:b/>
          <w:bCs/>
          <w:lang w:val="uk-UA" w:eastAsia="de-DE"/>
        </w:rPr>
        <w:t>2021 року.</w:t>
      </w:r>
    </w:p>
    <w:p w14:paraId="40505645" w14:textId="650A6F0E" w:rsidR="008B7ABF" w:rsidRPr="005516FA" w:rsidRDefault="008B7ABF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FF0000"/>
          <w:lang w:val="uk-UA" w:eastAsia="de-DE"/>
        </w:rPr>
      </w:pPr>
    </w:p>
    <w:p w14:paraId="57595B2C" w14:textId="0B528E3D" w:rsidR="008B7ABF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Заповнивши та надіславши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дану анкету,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Ви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тим самим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надаєте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згоду на обробку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та зберігання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персональних даних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.* Персональні дані, які Ви надаєте у цій анкеті, обробляються лише з метою зворотнього зв’язку. 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</w:t>
      </w:r>
    </w:p>
    <w:p w14:paraId="1A0B828D" w14:textId="155FD1C2" w:rsidR="008B7ABF" w:rsidRDefault="008B7ABF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17FEC78F" w14:textId="2ACD4709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ПІБ представника компанії _______________________________</w:t>
      </w:r>
    </w:p>
    <w:p w14:paraId="036D9672" w14:textId="631092D4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Підпис представника компанії ____________________________</w:t>
      </w:r>
    </w:p>
    <w:p w14:paraId="4F84F1CD" w14:textId="4797910B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Дата___________________________________________________</w:t>
      </w:r>
    </w:p>
    <w:p w14:paraId="723755CD" w14:textId="6EB833E6" w:rsidR="001E12B7" w:rsidRPr="00872215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C00000"/>
          <w:lang w:val="uk-UA" w:eastAsia="de-DE"/>
        </w:rPr>
      </w:pPr>
    </w:p>
    <w:p w14:paraId="6A320C17" w14:textId="1D06CC3D" w:rsidR="001E12B7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28D5F9A2" w14:textId="77777777" w:rsidR="001E12B7" w:rsidRPr="005516FA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469C0D5A" w14:textId="1D30A041" w:rsidR="008B7ABF" w:rsidRPr="005516FA" w:rsidRDefault="008B7ABF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Підтвердження участі Ви отримаєте на електронну пошту, зазначену під час реєстрації в онлайн-анкеті.</w:t>
      </w:r>
    </w:p>
    <w:p w14:paraId="3DD1A9EE" w14:textId="0323B8BD" w:rsidR="007E237B" w:rsidRPr="005516FA" w:rsidRDefault="008B7ABF" w:rsidP="005516FA">
      <w:pPr>
        <w:spacing w:before="120" w:after="120" w:line="240" w:lineRule="auto"/>
        <w:ind w:left="851"/>
        <w:jc w:val="center"/>
        <w:rPr>
          <w:rFonts w:ascii="Arial" w:eastAsia="Times New Roman" w:hAnsi="Arial" w:cs="Arial"/>
          <w:color w:val="C0504D" w:themeColor="accent2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Дякуємо за співпрацю!</w:t>
      </w:r>
      <w:r w:rsidR="007F7CC7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</w:t>
      </w:r>
    </w:p>
    <w:p w14:paraId="0B94E6AD" w14:textId="1C85B991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  <w:r w:rsidRPr="005516FA">
        <w:rPr>
          <w:rFonts w:ascii="Arial" w:eastAsia="Calibri" w:hAnsi="Arial" w:cs="Arial"/>
          <w:lang w:val="uk-UA" w:eastAsia="de-DE"/>
        </w:rPr>
        <w:t>* Захист Ваших персональних даних є дуже важливим! Ви маєте право отримувати інформацію про використання Ваших пер</w:t>
      </w:r>
      <w:bookmarkStart w:id="5" w:name="_GoBack"/>
      <w:bookmarkEnd w:id="5"/>
      <w:r w:rsidRPr="005516FA">
        <w:rPr>
          <w:rFonts w:ascii="Arial" w:eastAsia="Calibri" w:hAnsi="Arial" w:cs="Arial"/>
          <w:lang w:val="uk-UA" w:eastAsia="de-DE"/>
        </w:rPr>
        <w:t>сональних даних, доручати внесення необхідних виправлень або вимагати обмеження обробки чи видалення даних. У такому випадку дані буде видалено. Наданий дозвіл на використання персональних даних може бути також в будь-який момент відкликано. Це не впливає на законність обробки Ваших даних до моменту відкликання. </w:t>
      </w:r>
    </w:p>
    <w:p w14:paraId="13DFF913" w14:textId="7675D32D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  <w:r w:rsidRPr="005516FA">
        <w:rPr>
          <w:rFonts w:ascii="Arial" w:eastAsia="Calibri" w:hAnsi="Arial" w:cs="Arial"/>
          <w:lang w:val="uk-UA" w:eastAsia="de-DE"/>
        </w:rPr>
        <w:t>Будучи обізнаним щодо моїх прав, я даю згоду на зберігання моїх фотографій або/та відео чи фотографій або/та відео моєї дитини у базі даних GIZ та їх використання у діяльності компанії, у тому числі з метою комунікацій (Інтернет та публікації). Я також даю згоду на поширення вищезазначених персональних даних чи персональних даних моєї дитини серед партнерів GIZ, які можуть використовуватися для їхньої комунікаційної діяльності.  </w:t>
      </w:r>
    </w:p>
    <w:p w14:paraId="3A1A07D0" w14:textId="77777777" w:rsidR="006133A7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  <w:r w:rsidRPr="005516FA">
        <w:rPr>
          <w:rFonts w:ascii="Arial" w:eastAsia="Calibri" w:hAnsi="Arial" w:cs="Arial"/>
          <w:lang w:val="uk-UA" w:eastAsia="de-DE"/>
        </w:rPr>
        <w:t>Якщо Ви відкликали згоду на обробку Ваших персональних даних, вони не будуть використані у подальшій комунікації. Заяву на відкликання надсилайте, будь ласка, електронною поштою на адресу </w:t>
      </w:r>
      <w:hyperlink r:id="rId13" w:history="1">
        <w:r w:rsidR="006133A7" w:rsidRPr="006133A7">
          <w:rPr>
            <w:rStyle w:val="ab"/>
            <w:rFonts w:ascii="Arial" w:eastAsia="Times New Roman" w:hAnsi="Arial" w:cs="Arial"/>
            <w:bCs/>
            <w:lang w:val="en-US" w:eastAsia="de-DE"/>
          </w:rPr>
          <w:t>dnipro</w:t>
        </w:r>
        <w:r w:rsidR="006133A7" w:rsidRPr="006133A7">
          <w:rPr>
            <w:rStyle w:val="ab"/>
            <w:rFonts w:ascii="Arial" w:eastAsia="Times New Roman" w:hAnsi="Arial" w:cs="Arial"/>
            <w:bCs/>
            <w:lang w:eastAsia="de-DE"/>
          </w:rPr>
          <w:t>@</w:t>
        </w:r>
        <w:r w:rsidR="006133A7" w:rsidRPr="006133A7">
          <w:rPr>
            <w:rStyle w:val="ab"/>
            <w:rFonts w:ascii="Arial" w:eastAsia="Times New Roman" w:hAnsi="Arial" w:cs="Arial"/>
            <w:bCs/>
            <w:lang w:val="en-US" w:eastAsia="de-DE"/>
          </w:rPr>
          <w:t>bisc</w:t>
        </w:r>
        <w:r w:rsidR="006133A7" w:rsidRPr="006133A7">
          <w:rPr>
            <w:rStyle w:val="ab"/>
            <w:rFonts w:ascii="Arial" w:eastAsia="Times New Roman" w:hAnsi="Arial" w:cs="Arial"/>
            <w:bCs/>
            <w:lang w:eastAsia="de-DE"/>
          </w:rPr>
          <w:t>.</w:t>
        </w:r>
        <w:r w:rsidR="006133A7" w:rsidRPr="006133A7">
          <w:rPr>
            <w:rStyle w:val="ab"/>
            <w:rFonts w:ascii="Arial" w:eastAsia="Times New Roman" w:hAnsi="Arial" w:cs="Arial"/>
            <w:bCs/>
            <w:lang w:val="en-US" w:eastAsia="de-DE"/>
          </w:rPr>
          <w:t>org</w:t>
        </w:r>
        <w:r w:rsidR="006133A7" w:rsidRPr="006133A7">
          <w:rPr>
            <w:rStyle w:val="ab"/>
            <w:rFonts w:ascii="Arial" w:eastAsia="Times New Roman" w:hAnsi="Arial" w:cs="Arial"/>
            <w:bCs/>
            <w:lang w:eastAsia="de-DE"/>
          </w:rPr>
          <w:t>.</w:t>
        </w:r>
        <w:r w:rsidR="006133A7" w:rsidRPr="006133A7">
          <w:rPr>
            <w:rStyle w:val="ab"/>
            <w:rFonts w:ascii="Arial" w:eastAsia="Times New Roman" w:hAnsi="Arial" w:cs="Arial"/>
            <w:bCs/>
            <w:lang w:val="en-US" w:eastAsia="de-DE"/>
          </w:rPr>
          <w:t>ua</w:t>
        </w:r>
      </w:hyperlink>
      <w:r w:rsidRPr="006133A7">
        <w:rPr>
          <w:rFonts w:ascii="Arial" w:eastAsia="Calibri" w:hAnsi="Arial" w:cs="Arial"/>
          <w:lang w:val="uk-UA" w:eastAsia="de-DE"/>
        </w:rPr>
        <w:t>.</w:t>
      </w:r>
      <w:r w:rsidRPr="005516FA">
        <w:rPr>
          <w:rFonts w:ascii="Arial" w:eastAsia="Calibri" w:hAnsi="Arial" w:cs="Arial"/>
          <w:lang w:val="uk-UA" w:eastAsia="de-DE"/>
        </w:rPr>
        <w:t xml:space="preserve"> </w:t>
      </w:r>
    </w:p>
    <w:p w14:paraId="777C614E" w14:textId="1337B429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/>
        </w:rPr>
      </w:pPr>
      <w:r w:rsidRPr="005516FA">
        <w:rPr>
          <w:rFonts w:ascii="Arial" w:eastAsia="Calibri" w:hAnsi="Arial" w:cs="Arial"/>
          <w:lang w:val="uk-UA" w:eastAsia="de-DE"/>
        </w:rPr>
        <w:t>У разі виникнення питань чи скарг щодо обробки даних, Ви можете зв’язатися з Уповноваженим із захисту персональних даних GIZ за наступною електронною адресою </w:t>
      </w:r>
      <w:hyperlink r:id="rId14" w:tgtFrame="_blank" w:history="1">
        <w:r w:rsidRPr="005516FA">
          <w:rPr>
            <w:rFonts w:ascii="Arial" w:eastAsia="Calibri" w:hAnsi="Arial" w:cs="Arial"/>
            <w:lang w:val="uk-UA" w:eastAsia="de-DE"/>
          </w:rPr>
          <w:t>datenschutzbeauftragter@giz.de</w:t>
        </w:r>
      </w:hyperlink>
      <w:r w:rsidRPr="005516FA">
        <w:rPr>
          <w:rFonts w:ascii="Arial" w:eastAsia="Calibri" w:hAnsi="Arial" w:cs="Arial"/>
          <w:lang w:val="uk-UA" w:eastAsia="de-DE"/>
        </w:rPr>
        <w:t>. Ви також маєте право звернутися зі скаргами до Федерального уповноваженого у справах захисту персональних даних та вільного доступу до інформації (BfDI). </w:t>
      </w:r>
    </w:p>
    <w:p w14:paraId="20D4D501" w14:textId="77777777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</w:p>
    <w:p w14:paraId="1ABB74C0" w14:textId="77777777" w:rsidR="007E237B" w:rsidRPr="005516FA" w:rsidRDefault="007E237B" w:rsidP="005516FA">
      <w:pPr>
        <w:spacing w:before="120" w:after="120" w:line="240" w:lineRule="auto"/>
        <w:ind w:left="851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sectPr w:rsidR="007E237B" w:rsidRPr="005516FA" w:rsidSect="00453818">
      <w:headerReference w:type="default" r:id="rId15"/>
      <w:footerReference w:type="default" r:id="rId16"/>
      <w:pgSz w:w="11906" w:h="16838" w:code="9"/>
      <w:pgMar w:top="567" w:right="567" w:bottom="113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0940" w14:textId="77777777" w:rsidR="00A860F3" w:rsidRDefault="00A860F3" w:rsidP="009D27D1">
      <w:pPr>
        <w:spacing w:after="0" w:line="240" w:lineRule="auto"/>
      </w:pPr>
      <w:r>
        <w:separator/>
      </w:r>
    </w:p>
  </w:endnote>
  <w:endnote w:type="continuationSeparator" w:id="0">
    <w:p w14:paraId="145B90B3" w14:textId="77777777" w:rsidR="00A860F3" w:rsidRDefault="00A860F3" w:rsidP="009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32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2917C" w14:textId="23DCDD4F" w:rsidR="00EE6F33" w:rsidRDefault="00EE6F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27B30B" w14:textId="78CA0EB1" w:rsidR="009D27D1" w:rsidRDefault="009D2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E313" w14:textId="77777777" w:rsidR="00A860F3" w:rsidRDefault="00A860F3" w:rsidP="009D27D1">
      <w:pPr>
        <w:spacing w:after="0" w:line="240" w:lineRule="auto"/>
      </w:pPr>
      <w:r>
        <w:separator/>
      </w:r>
    </w:p>
  </w:footnote>
  <w:footnote w:type="continuationSeparator" w:id="0">
    <w:p w14:paraId="07B9FBDB" w14:textId="77777777" w:rsidR="00A860F3" w:rsidRDefault="00A860F3" w:rsidP="009D27D1">
      <w:pPr>
        <w:spacing w:after="0" w:line="240" w:lineRule="auto"/>
      </w:pPr>
      <w:r>
        <w:continuationSeparator/>
      </w:r>
    </w:p>
  </w:footnote>
  <w:footnote w:id="1">
    <w:p w14:paraId="67FE05EC" w14:textId="5C7DBF2C" w:rsidR="00D14D84" w:rsidRPr="00D14D84" w:rsidRDefault="00D14D84">
      <w:pPr>
        <w:pStyle w:val="ac"/>
        <w:rPr>
          <w:lang w:val="uk-UA"/>
        </w:rPr>
      </w:pPr>
      <w:r>
        <w:rPr>
          <w:rStyle w:val="ae"/>
        </w:rPr>
        <w:footnoteRef/>
      </w:r>
      <w:r>
        <w:t xml:space="preserve"> </w:t>
      </w:r>
      <w:r>
        <w:rPr>
          <w:lang w:val="uk-UA"/>
        </w:rPr>
        <w:t xml:space="preserve">Усі поля є обов’язковими для заповн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B309" w14:textId="768A20FC" w:rsidR="00611420" w:rsidRPr="00611420" w:rsidRDefault="00611420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 wp14:anchorId="5C27B30C" wp14:editId="5C27B30D">
          <wp:extent cx="7558789" cy="1147945"/>
          <wp:effectExtent l="19050" t="0" r="4061" b="0"/>
          <wp:docPr id="81" name="Рисунок 1" descr="F:\Створити папку (2)\AGENDA_UK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Створити папку (2)\AGENDA_UKR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86" cy="1147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7B30A" w14:textId="77777777" w:rsidR="009D27D1" w:rsidRDefault="009D27D1" w:rsidP="00611420">
    <w:pPr>
      <w:pStyle w:val="a3"/>
      <w:ind w:right="-56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36F"/>
    <w:multiLevelType w:val="hybridMultilevel"/>
    <w:tmpl w:val="0680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42A"/>
    <w:multiLevelType w:val="hybridMultilevel"/>
    <w:tmpl w:val="4430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CEF"/>
    <w:multiLevelType w:val="hybridMultilevel"/>
    <w:tmpl w:val="BB0C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02AC"/>
    <w:multiLevelType w:val="hybridMultilevel"/>
    <w:tmpl w:val="6DC0E740"/>
    <w:lvl w:ilvl="0" w:tplc="62945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4022"/>
    <w:multiLevelType w:val="hybridMultilevel"/>
    <w:tmpl w:val="24DEBE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310619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570041"/>
    <w:multiLevelType w:val="hybridMultilevel"/>
    <w:tmpl w:val="F5207F9A"/>
    <w:lvl w:ilvl="0" w:tplc="0736F3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0311"/>
    <w:multiLevelType w:val="hybridMultilevel"/>
    <w:tmpl w:val="CAC6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7B87"/>
    <w:multiLevelType w:val="hybridMultilevel"/>
    <w:tmpl w:val="5ABC3D74"/>
    <w:lvl w:ilvl="0" w:tplc="9252B758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2F5C27E7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5E498A"/>
    <w:multiLevelType w:val="hybridMultilevel"/>
    <w:tmpl w:val="5F72254E"/>
    <w:lvl w:ilvl="0" w:tplc="8AEE6BD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E70"/>
    <w:multiLevelType w:val="multilevel"/>
    <w:tmpl w:val="C9E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52AC8"/>
    <w:multiLevelType w:val="hybridMultilevel"/>
    <w:tmpl w:val="D0A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25AEE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134E36"/>
    <w:multiLevelType w:val="hybridMultilevel"/>
    <w:tmpl w:val="5B986E7A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0D7B3E"/>
    <w:multiLevelType w:val="hybridMultilevel"/>
    <w:tmpl w:val="0674DBD0"/>
    <w:lvl w:ilvl="0" w:tplc="EE6E8D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2C1F"/>
    <w:multiLevelType w:val="hybridMultilevel"/>
    <w:tmpl w:val="AF40C1B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5103319F"/>
    <w:multiLevelType w:val="hybridMultilevel"/>
    <w:tmpl w:val="9F1EDF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2647C8E"/>
    <w:multiLevelType w:val="hybridMultilevel"/>
    <w:tmpl w:val="37AE83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57DA0E65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95D19E1"/>
    <w:multiLevelType w:val="hybridMultilevel"/>
    <w:tmpl w:val="E5FC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C310D"/>
    <w:multiLevelType w:val="hybridMultilevel"/>
    <w:tmpl w:val="F9140558"/>
    <w:lvl w:ilvl="0" w:tplc="62945B4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756841"/>
    <w:multiLevelType w:val="hybridMultilevel"/>
    <w:tmpl w:val="8DE4CCB4"/>
    <w:lvl w:ilvl="0" w:tplc="B3AAF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40EBE"/>
    <w:multiLevelType w:val="hybridMultilevel"/>
    <w:tmpl w:val="5F72254E"/>
    <w:lvl w:ilvl="0" w:tplc="8AEE6BD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A3696"/>
    <w:multiLevelType w:val="hybridMultilevel"/>
    <w:tmpl w:val="416C5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370"/>
    <w:multiLevelType w:val="hybridMultilevel"/>
    <w:tmpl w:val="8B38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23B3C"/>
    <w:multiLevelType w:val="hybridMultilevel"/>
    <w:tmpl w:val="467422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A24BD"/>
    <w:multiLevelType w:val="hybridMultilevel"/>
    <w:tmpl w:val="51349D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B79B1"/>
    <w:multiLevelType w:val="hybridMultilevel"/>
    <w:tmpl w:val="38E061EC"/>
    <w:lvl w:ilvl="0" w:tplc="15C477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3B3C"/>
    <w:multiLevelType w:val="hybridMultilevel"/>
    <w:tmpl w:val="C09254BC"/>
    <w:lvl w:ilvl="0" w:tplc="0736F3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1022D"/>
    <w:multiLevelType w:val="hybridMultilevel"/>
    <w:tmpl w:val="ACC22390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6F2370AF"/>
    <w:multiLevelType w:val="hybridMultilevel"/>
    <w:tmpl w:val="D9485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E2483"/>
    <w:multiLevelType w:val="hybridMultilevel"/>
    <w:tmpl w:val="594C19BE"/>
    <w:lvl w:ilvl="0" w:tplc="62945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6778A"/>
    <w:multiLevelType w:val="hybridMultilevel"/>
    <w:tmpl w:val="D0D88696"/>
    <w:lvl w:ilvl="0" w:tplc="13FCF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7AF8"/>
    <w:multiLevelType w:val="hybridMultilevel"/>
    <w:tmpl w:val="A40A874E"/>
    <w:lvl w:ilvl="0" w:tplc="62945B4C">
      <w:start w:val="1"/>
      <w:numFmt w:val="bullet"/>
      <w:lvlText w:val="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17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31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25"/>
  </w:num>
  <w:num w:numId="15">
    <w:abstractNumId w:val="27"/>
  </w:num>
  <w:num w:numId="16">
    <w:abstractNumId w:val="29"/>
  </w:num>
  <w:num w:numId="17">
    <w:abstractNumId w:val="33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9"/>
  </w:num>
  <w:num w:numId="26">
    <w:abstractNumId w:val="2"/>
  </w:num>
  <w:num w:numId="27">
    <w:abstractNumId w:val="1"/>
  </w:num>
  <w:num w:numId="28">
    <w:abstractNumId w:val="28"/>
  </w:num>
  <w:num w:numId="29">
    <w:abstractNumId w:val="3"/>
  </w:num>
  <w:num w:numId="30">
    <w:abstractNumId w:val="34"/>
  </w:num>
  <w:num w:numId="31">
    <w:abstractNumId w:val="32"/>
  </w:num>
  <w:num w:numId="32">
    <w:abstractNumId w:val="21"/>
  </w:num>
  <w:num w:numId="33">
    <w:abstractNumId w:val="23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>
      <o:colormru v:ext="edit" colors="#209bd8,#fc0,#f393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D1"/>
    <w:rsid w:val="00030C1B"/>
    <w:rsid w:val="000371FA"/>
    <w:rsid w:val="000A0A5D"/>
    <w:rsid w:val="000A7AB9"/>
    <w:rsid w:val="00116FC5"/>
    <w:rsid w:val="00142477"/>
    <w:rsid w:val="0014378F"/>
    <w:rsid w:val="00152E5C"/>
    <w:rsid w:val="00172A3C"/>
    <w:rsid w:val="00174CB2"/>
    <w:rsid w:val="00193CF3"/>
    <w:rsid w:val="001E12B7"/>
    <w:rsid w:val="001E48EA"/>
    <w:rsid w:val="001F5B81"/>
    <w:rsid w:val="0027470C"/>
    <w:rsid w:val="002A614A"/>
    <w:rsid w:val="002B0FA0"/>
    <w:rsid w:val="002B3BB6"/>
    <w:rsid w:val="002C7F23"/>
    <w:rsid w:val="002E6BCA"/>
    <w:rsid w:val="00306B73"/>
    <w:rsid w:val="003239C6"/>
    <w:rsid w:val="003279C6"/>
    <w:rsid w:val="00366792"/>
    <w:rsid w:val="00376389"/>
    <w:rsid w:val="003D507B"/>
    <w:rsid w:val="00421A07"/>
    <w:rsid w:val="0043089D"/>
    <w:rsid w:val="00433B83"/>
    <w:rsid w:val="0044651E"/>
    <w:rsid w:val="00453818"/>
    <w:rsid w:val="00461974"/>
    <w:rsid w:val="00462421"/>
    <w:rsid w:val="0047128D"/>
    <w:rsid w:val="00487BCF"/>
    <w:rsid w:val="004A0EAA"/>
    <w:rsid w:val="004C57F0"/>
    <w:rsid w:val="004D2A1F"/>
    <w:rsid w:val="005060BE"/>
    <w:rsid w:val="005516FA"/>
    <w:rsid w:val="005E6E12"/>
    <w:rsid w:val="00606688"/>
    <w:rsid w:val="00611420"/>
    <w:rsid w:val="0061196D"/>
    <w:rsid w:val="006133A7"/>
    <w:rsid w:val="00630BDB"/>
    <w:rsid w:val="006474B5"/>
    <w:rsid w:val="006657FF"/>
    <w:rsid w:val="006728BE"/>
    <w:rsid w:val="006859E6"/>
    <w:rsid w:val="006A05EC"/>
    <w:rsid w:val="006A4F0B"/>
    <w:rsid w:val="006D12D6"/>
    <w:rsid w:val="006D64B7"/>
    <w:rsid w:val="006F10ED"/>
    <w:rsid w:val="007045E2"/>
    <w:rsid w:val="0071234D"/>
    <w:rsid w:val="00744756"/>
    <w:rsid w:val="00753A3B"/>
    <w:rsid w:val="00764385"/>
    <w:rsid w:val="00794504"/>
    <w:rsid w:val="007B0161"/>
    <w:rsid w:val="007C003C"/>
    <w:rsid w:val="007E237B"/>
    <w:rsid w:val="007F7CC7"/>
    <w:rsid w:val="0080662D"/>
    <w:rsid w:val="008210DC"/>
    <w:rsid w:val="00827F4C"/>
    <w:rsid w:val="00831F6D"/>
    <w:rsid w:val="008610AA"/>
    <w:rsid w:val="00872215"/>
    <w:rsid w:val="00873731"/>
    <w:rsid w:val="008A1FEC"/>
    <w:rsid w:val="008B7ABF"/>
    <w:rsid w:val="008C3EC7"/>
    <w:rsid w:val="008C6277"/>
    <w:rsid w:val="0094505A"/>
    <w:rsid w:val="00946CC2"/>
    <w:rsid w:val="009632E8"/>
    <w:rsid w:val="0096664B"/>
    <w:rsid w:val="00974229"/>
    <w:rsid w:val="009A7AE8"/>
    <w:rsid w:val="009B73A2"/>
    <w:rsid w:val="009D27D1"/>
    <w:rsid w:val="009E04BB"/>
    <w:rsid w:val="009E79FC"/>
    <w:rsid w:val="009F12EE"/>
    <w:rsid w:val="00A11379"/>
    <w:rsid w:val="00A56A50"/>
    <w:rsid w:val="00A65519"/>
    <w:rsid w:val="00A84047"/>
    <w:rsid w:val="00A860F3"/>
    <w:rsid w:val="00AA55B3"/>
    <w:rsid w:val="00AB4A39"/>
    <w:rsid w:val="00AC13CB"/>
    <w:rsid w:val="00AD5D9F"/>
    <w:rsid w:val="00AD68D9"/>
    <w:rsid w:val="00B27D61"/>
    <w:rsid w:val="00B53605"/>
    <w:rsid w:val="00B83236"/>
    <w:rsid w:val="00BA54D8"/>
    <w:rsid w:val="00BD42A2"/>
    <w:rsid w:val="00C40E66"/>
    <w:rsid w:val="00C44D9D"/>
    <w:rsid w:val="00C715A8"/>
    <w:rsid w:val="00C73B3F"/>
    <w:rsid w:val="00C877F8"/>
    <w:rsid w:val="00C96215"/>
    <w:rsid w:val="00CB1C59"/>
    <w:rsid w:val="00CD7F49"/>
    <w:rsid w:val="00D14D84"/>
    <w:rsid w:val="00D423FD"/>
    <w:rsid w:val="00D92C74"/>
    <w:rsid w:val="00D953D1"/>
    <w:rsid w:val="00DD0F19"/>
    <w:rsid w:val="00DD7B3A"/>
    <w:rsid w:val="00DF761C"/>
    <w:rsid w:val="00EA1697"/>
    <w:rsid w:val="00EA30D2"/>
    <w:rsid w:val="00EA335C"/>
    <w:rsid w:val="00EB1ABB"/>
    <w:rsid w:val="00EE6F33"/>
    <w:rsid w:val="00F11982"/>
    <w:rsid w:val="00F840F9"/>
    <w:rsid w:val="00FA0F59"/>
    <w:rsid w:val="00FA3842"/>
    <w:rsid w:val="00FA4D23"/>
    <w:rsid w:val="00FB46F2"/>
    <w:rsid w:val="00FC22F3"/>
    <w:rsid w:val="00FD1C25"/>
    <w:rsid w:val="00FD662D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9bd8,#fc0,#f39325"/>
    </o:shapedefaults>
    <o:shapelayout v:ext="edit">
      <o:idmap v:ext="edit" data="1"/>
    </o:shapelayout>
  </w:shapeDefaults>
  <w:decimalSymbol w:val=","/>
  <w:listSeparator w:val=";"/>
  <w14:docId w14:val="5C27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D1"/>
  </w:style>
  <w:style w:type="paragraph" w:styleId="a5">
    <w:name w:val="footer"/>
    <w:basedOn w:val="a"/>
    <w:link w:val="a6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D1"/>
  </w:style>
  <w:style w:type="paragraph" w:styleId="a7">
    <w:name w:val="Balloon Text"/>
    <w:basedOn w:val="a"/>
    <w:link w:val="a8"/>
    <w:uiPriority w:val="99"/>
    <w:semiHidden/>
    <w:unhideWhenUsed/>
    <w:rsid w:val="009D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504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827F4C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unhideWhenUsed/>
    <w:rsid w:val="0082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9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859E6"/>
  </w:style>
  <w:style w:type="paragraph" w:customStyle="1" w:styleId="paragraph">
    <w:name w:val="paragraph"/>
    <w:basedOn w:val="a"/>
    <w:rsid w:val="007E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7E237B"/>
  </w:style>
  <w:style w:type="character" w:customStyle="1" w:styleId="eop">
    <w:name w:val="eop"/>
    <w:basedOn w:val="a0"/>
    <w:rsid w:val="007E237B"/>
  </w:style>
  <w:style w:type="character" w:styleId="ab">
    <w:name w:val="Hyperlink"/>
    <w:basedOn w:val="a0"/>
    <w:uiPriority w:val="99"/>
    <w:unhideWhenUsed/>
    <w:rsid w:val="007E237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37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D14D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4D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4D84"/>
    <w:rPr>
      <w:vertAlign w:val="superscript"/>
    </w:rPr>
  </w:style>
  <w:style w:type="table" w:customStyle="1" w:styleId="GridTableLight">
    <w:name w:val="Grid Table Light"/>
    <w:basedOn w:val="a1"/>
    <w:uiPriority w:val="40"/>
    <w:rsid w:val="003763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D1"/>
  </w:style>
  <w:style w:type="paragraph" w:styleId="a5">
    <w:name w:val="footer"/>
    <w:basedOn w:val="a"/>
    <w:link w:val="a6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D1"/>
  </w:style>
  <w:style w:type="paragraph" w:styleId="a7">
    <w:name w:val="Balloon Text"/>
    <w:basedOn w:val="a"/>
    <w:link w:val="a8"/>
    <w:uiPriority w:val="99"/>
    <w:semiHidden/>
    <w:unhideWhenUsed/>
    <w:rsid w:val="009D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504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827F4C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unhideWhenUsed/>
    <w:rsid w:val="0082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9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859E6"/>
  </w:style>
  <w:style w:type="paragraph" w:customStyle="1" w:styleId="paragraph">
    <w:name w:val="paragraph"/>
    <w:basedOn w:val="a"/>
    <w:rsid w:val="007E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7E237B"/>
  </w:style>
  <w:style w:type="character" w:customStyle="1" w:styleId="eop">
    <w:name w:val="eop"/>
    <w:basedOn w:val="a0"/>
    <w:rsid w:val="007E237B"/>
  </w:style>
  <w:style w:type="character" w:styleId="ab">
    <w:name w:val="Hyperlink"/>
    <w:basedOn w:val="a0"/>
    <w:uiPriority w:val="99"/>
    <w:unhideWhenUsed/>
    <w:rsid w:val="007E237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37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D14D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4D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4D84"/>
    <w:rPr>
      <w:vertAlign w:val="superscript"/>
    </w:rPr>
  </w:style>
  <w:style w:type="table" w:customStyle="1" w:styleId="GridTableLight">
    <w:name w:val="Grid Table Light"/>
    <w:basedOn w:val="a1"/>
    <w:uiPriority w:val="40"/>
    <w:rsid w:val="003763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nipro@bisc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nipro@bisc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enschutzbeauftragter@gi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F29714C7ADD489785576885B90095" ma:contentTypeVersion="13" ma:contentTypeDescription="Ein neues Dokument erstellen." ma:contentTypeScope="" ma:versionID="48a4ece7faf3148daf4b784182e9589f">
  <xsd:schema xmlns:xsd="http://www.w3.org/2001/XMLSchema" xmlns:xs="http://www.w3.org/2001/XMLSchema" xmlns:p="http://schemas.microsoft.com/office/2006/metadata/properties" xmlns:ns3="2c6cd85a-81c5-4ad4-9c5a-c86491aef39f" xmlns:ns4="702c75fe-1894-48dc-9313-567000f51154" targetNamespace="http://schemas.microsoft.com/office/2006/metadata/properties" ma:root="true" ma:fieldsID="9239b8d21111e281ed2291cd59908944" ns3:_="" ns4:_="">
    <xsd:import namespace="2c6cd85a-81c5-4ad4-9c5a-c86491aef39f"/>
    <xsd:import namespace="702c75fe-1894-48dc-9313-567000f51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d85a-81c5-4ad4-9c5a-c86491ae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c75fe-1894-48dc-9313-567000f51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FDCB-3FA0-4E50-B0F6-0CE305CE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d85a-81c5-4ad4-9c5a-c86491aef39f"/>
    <ds:schemaRef ds:uri="702c75fe-1894-48dc-9313-567000f51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00E0-EAD3-46DC-AFF5-824DAE1E1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70B71-3C61-49FF-9AEF-D35FA325B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48EF6-D2D7-447F-B99C-576CF0D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4</Words>
  <Characters>8921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Zen</dc:creator>
  <cp:lastModifiedBy>Dina Sidash</cp:lastModifiedBy>
  <cp:revision>2</cp:revision>
  <cp:lastPrinted>2021-07-09T09:30:00Z</cp:lastPrinted>
  <dcterms:created xsi:type="dcterms:W3CDTF">2021-07-20T20:15:00Z</dcterms:created>
  <dcterms:modified xsi:type="dcterms:W3CDTF">2021-07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F29714C7ADD489785576885B90095</vt:lpwstr>
  </property>
</Properties>
</file>